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D9ADA" w14:textId="77777777" w:rsidR="001E241E" w:rsidRPr="008823A8" w:rsidRDefault="00835DF9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823A8"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14:paraId="597A66EC" w14:textId="77777777" w:rsidR="001E241E" w:rsidRPr="008823A8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8823A8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8823A8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8823A8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8823A8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14:paraId="47CB61BF" w14:textId="77777777" w:rsidR="00192B47" w:rsidRPr="008823A8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14:paraId="6071B972" w14:textId="77777777" w:rsidR="00106D12" w:rsidRPr="008823A8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8823A8">
        <w:rPr>
          <w:rFonts w:ascii="Times New Roman" w:hAnsi="Times New Roman"/>
          <w:b/>
          <w:sz w:val="28"/>
          <w:szCs w:val="24"/>
        </w:rPr>
        <w:t>«</w:t>
      </w:r>
      <w:r w:rsidR="00835DF9" w:rsidRPr="008823A8">
        <w:rPr>
          <w:rFonts w:ascii="Times New Roman" w:hAnsi="Times New Roman"/>
          <w:b/>
          <w:sz w:val="28"/>
          <w:szCs w:val="24"/>
        </w:rPr>
        <w:t>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на 2019-2023 годы</w:t>
      </w:r>
      <w:r w:rsidRPr="008823A8">
        <w:rPr>
          <w:rFonts w:ascii="Times New Roman" w:hAnsi="Times New Roman"/>
          <w:b/>
          <w:sz w:val="28"/>
          <w:szCs w:val="24"/>
        </w:rPr>
        <w:t>»</w:t>
      </w:r>
    </w:p>
    <w:p w14:paraId="05E43B2F" w14:textId="77777777" w:rsidR="00106D12" w:rsidRPr="008823A8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FBF3BB7" w14:textId="7161C239" w:rsidR="00106D12" w:rsidRPr="008823A8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8823A8">
        <w:rPr>
          <w:rFonts w:ascii="Times New Roman" w:hAnsi="Times New Roman"/>
          <w:b/>
          <w:sz w:val="28"/>
          <w:szCs w:val="28"/>
        </w:rPr>
        <w:t>за 20</w:t>
      </w:r>
      <w:r w:rsidR="006E49C4" w:rsidRPr="008823A8">
        <w:rPr>
          <w:rFonts w:ascii="Times New Roman" w:hAnsi="Times New Roman"/>
          <w:b/>
          <w:sz w:val="28"/>
          <w:szCs w:val="28"/>
        </w:rPr>
        <w:t>2</w:t>
      </w:r>
      <w:r w:rsidR="0075453B" w:rsidRPr="008823A8">
        <w:rPr>
          <w:rFonts w:ascii="Times New Roman" w:hAnsi="Times New Roman"/>
          <w:b/>
          <w:sz w:val="28"/>
          <w:szCs w:val="28"/>
        </w:rPr>
        <w:t>1</w:t>
      </w:r>
      <w:r w:rsidRPr="008823A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06629375" w14:textId="77777777" w:rsidR="001E241E" w:rsidRPr="008823A8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0EBF96EB" w14:textId="77777777" w:rsidR="00CE1B73" w:rsidRPr="008823A8" w:rsidRDefault="00CE1B73" w:rsidP="00815A14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142"/>
        <w:jc w:val="both"/>
        <w:textAlignment w:val="baseline"/>
        <w:rPr>
          <w:b/>
          <w:sz w:val="28"/>
          <w:szCs w:val="28"/>
        </w:rPr>
      </w:pPr>
      <w:r w:rsidRPr="008823A8">
        <w:rPr>
          <w:b/>
          <w:sz w:val="28"/>
          <w:szCs w:val="28"/>
          <w:u w:val="single"/>
        </w:rPr>
        <w:t>Раздел 1.</w:t>
      </w:r>
      <w:r w:rsidRPr="008823A8">
        <w:rPr>
          <w:b/>
          <w:sz w:val="28"/>
          <w:szCs w:val="28"/>
        </w:rPr>
        <w:t xml:space="preserve"> Основные результаты</w:t>
      </w:r>
    </w:p>
    <w:p w14:paraId="670D7DAD" w14:textId="77777777" w:rsidR="004812E6" w:rsidRPr="008823A8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14:paraId="0B9B3A8E" w14:textId="77777777" w:rsidR="009D462E" w:rsidRPr="008823A8" w:rsidRDefault="009D462E" w:rsidP="00E63C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23A8">
        <w:rPr>
          <w:sz w:val="28"/>
          <w:szCs w:val="28"/>
        </w:rPr>
        <w:t>В рамках муниципальной программы выделялись межбюджетные трансферты поселениям Мирнинского района для реализации мероприятий, направленных на создание условий развития комфортного пространства для жизнедеятельности граждан.</w:t>
      </w:r>
    </w:p>
    <w:p w14:paraId="5D2211DB" w14:textId="5B72F0E4" w:rsidR="00AA6672" w:rsidRPr="008823A8" w:rsidRDefault="00897509" w:rsidP="00490EA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23A8">
        <w:rPr>
          <w:sz w:val="28"/>
          <w:szCs w:val="28"/>
        </w:rPr>
        <w:t xml:space="preserve">В рамках мероприятия «Строительство объектов тепло-, водоснабжения, водоотведения, энергоснабжения и газоснабжения, в том числе ПИР» </w:t>
      </w:r>
      <w:r w:rsidR="002B39CD" w:rsidRPr="008823A8">
        <w:rPr>
          <w:sz w:val="28"/>
          <w:szCs w:val="28"/>
        </w:rPr>
        <w:t xml:space="preserve">в </w:t>
      </w:r>
      <w:r w:rsidR="00E0744D" w:rsidRPr="008823A8">
        <w:rPr>
          <w:sz w:val="28"/>
          <w:szCs w:val="28"/>
        </w:rPr>
        <w:t xml:space="preserve">г. Мирный выполнены работы по технологическому присоединению к электрическим сетям «Электроснабжение застройки индивидуальных жилых домов </w:t>
      </w:r>
      <w:proofErr w:type="spellStart"/>
      <w:r w:rsidR="00E0744D" w:rsidRPr="008823A8">
        <w:rPr>
          <w:sz w:val="28"/>
          <w:szCs w:val="28"/>
        </w:rPr>
        <w:t>мкр</w:t>
      </w:r>
      <w:proofErr w:type="spellEnd"/>
      <w:r w:rsidR="00E0744D" w:rsidRPr="008823A8">
        <w:rPr>
          <w:sz w:val="28"/>
          <w:szCs w:val="28"/>
        </w:rPr>
        <w:t>. Заречный, 2-я очередь (3-й этап)»</w:t>
      </w:r>
      <w:r w:rsidR="00490EAC" w:rsidRPr="008823A8">
        <w:rPr>
          <w:sz w:val="28"/>
          <w:szCs w:val="28"/>
        </w:rPr>
        <w:t xml:space="preserve">. </w:t>
      </w:r>
      <w:r w:rsidR="000727F6" w:rsidRPr="008823A8">
        <w:rPr>
          <w:sz w:val="28"/>
          <w:szCs w:val="28"/>
        </w:rPr>
        <w:t xml:space="preserve">Продолжаются работы по технологическому присоединению к электрическим сетям МО «Ботуобуйинский наслег» «Электроснабжение нового </w:t>
      </w:r>
      <w:r w:rsidR="000727F6" w:rsidRPr="00FC47E2">
        <w:rPr>
          <w:sz w:val="28"/>
          <w:szCs w:val="28"/>
        </w:rPr>
        <w:t xml:space="preserve">квартала – </w:t>
      </w:r>
      <w:r w:rsidR="000727F6" w:rsidRPr="00FC47E2">
        <w:rPr>
          <w:sz w:val="28"/>
          <w:szCs w:val="28"/>
          <w:lang w:val="en-US"/>
        </w:rPr>
        <w:t>II</w:t>
      </w:r>
      <w:r w:rsidR="000727F6" w:rsidRPr="00FC47E2">
        <w:rPr>
          <w:sz w:val="28"/>
          <w:szCs w:val="28"/>
        </w:rPr>
        <w:t xml:space="preserve"> очередь на 23 участка». Ведется строительство </w:t>
      </w:r>
      <w:proofErr w:type="spellStart"/>
      <w:r w:rsidR="000727F6" w:rsidRPr="00FC47E2">
        <w:rPr>
          <w:sz w:val="28"/>
          <w:szCs w:val="28"/>
        </w:rPr>
        <w:t>дву</w:t>
      </w:r>
      <w:r w:rsidR="001D6B85" w:rsidRPr="00FC47E2">
        <w:rPr>
          <w:sz w:val="28"/>
          <w:szCs w:val="28"/>
        </w:rPr>
        <w:t>х</w:t>
      </w:r>
      <w:r w:rsidR="000727F6" w:rsidRPr="00FC47E2">
        <w:rPr>
          <w:sz w:val="28"/>
          <w:szCs w:val="28"/>
        </w:rPr>
        <w:t>цепной</w:t>
      </w:r>
      <w:proofErr w:type="spellEnd"/>
      <w:r w:rsidR="000727F6" w:rsidRPr="00FC47E2">
        <w:rPr>
          <w:sz w:val="28"/>
          <w:szCs w:val="28"/>
        </w:rPr>
        <w:t xml:space="preserve"> ВЛ.</w:t>
      </w:r>
      <w:r w:rsidR="001D6B85" w:rsidRPr="00FC47E2">
        <w:rPr>
          <w:sz w:val="28"/>
          <w:szCs w:val="28"/>
        </w:rPr>
        <w:t xml:space="preserve"> Проведена установка </w:t>
      </w:r>
      <w:proofErr w:type="spellStart"/>
      <w:r w:rsidR="001D6B85" w:rsidRPr="00FC47E2">
        <w:rPr>
          <w:sz w:val="28"/>
          <w:szCs w:val="28"/>
        </w:rPr>
        <w:t>реклоузера</w:t>
      </w:r>
      <w:proofErr w:type="spellEnd"/>
      <w:r w:rsidR="001D6B85" w:rsidRPr="00FC47E2">
        <w:rPr>
          <w:sz w:val="28"/>
          <w:szCs w:val="28"/>
        </w:rPr>
        <w:t xml:space="preserve"> 10 </w:t>
      </w:r>
      <w:proofErr w:type="spellStart"/>
      <w:r w:rsidR="001D6B85" w:rsidRPr="00FC47E2">
        <w:rPr>
          <w:sz w:val="28"/>
          <w:szCs w:val="28"/>
        </w:rPr>
        <w:t>кВ.</w:t>
      </w:r>
      <w:proofErr w:type="spellEnd"/>
      <w:r w:rsidR="001D6B85" w:rsidRPr="00FC47E2">
        <w:rPr>
          <w:sz w:val="28"/>
          <w:szCs w:val="28"/>
        </w:rPr>
        <w:t xml:space="preserve"> Выполнены работы по технологическому присоединению к электрическим сетям напряжением 0,38кВ. </w:t>
      </w:r>
      <w:r w:rsidR="000727F6" w:rsidRPr="00FC47E2">
        <w:rPr>
          <w:sz w:val="28"/>
          <w:szCs w:val="28"/>
        </w:rPr>
        <w:t xml:space="preserve"> В 2022 го</w:t>
      </w:r>
      <w:r w:rsidR="000727F6" w:rsidRPr="008823A8">
        <w:rPr>
          <w:sz w:val="28"/>
          <w:szCs w:val="28"/>
        </w:rPr>
        <w:t xml:space="preserve">ду будет завершено строительство ВЛ и протянут кабель. Окончание работ планируется </w:t>
      </w:r>
      <w:r w:rsidR="001D6B85" w:rsidRPr="008823A8">
        <w:rPr>
          <w:sz w:val="28"/>
          <w:szCs w:val="28"/>
        </w:rPr>
        <w:t>согласно договор</w:t>
      </w:r>
      <w:r w:rsidR="001D6B85">
        <w:rPr>
          <w:sz w:val="28"/>
          <w:szCs w:val="28"/>
        </w:rPr>
        <w:t>у</w:t>
      </w:r>
      <w:r w:rsidR="000727F6" w:rsidRPr="008823A8">
        <w:rPr>
          <w:sz w:val="28"/>
          <w:szCs w:val="28"/>
        </w:rPr>
        <w:t xml:space="preserve"> в срок до 17.08.2022 года.</w:t>
      </w:r>
    </w:p>
    <w:p w14:paraId="7F13E834" w14:textId="13499FBB" w:rsidR="00396193" w:rsidRPr="008823A8" w:rsidRDefault="004E4CE6" w:rsidP="0066084E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23A8">
        <w:rPr>
          <w:sz w:val="28"/>
          <w:szCs w:val="28"/>
        </w:rPr>
        <w:t xml:space="preserve">В рамках мероприятия «Реконструкция, модернизация и капитальный ремонт объектов тепло-, водоснабжения, водоотведения, энергоснабжения и газоснабжения, в том числе ПИР» </w:t>
      </w:r>
      <w:r w:rsidR="00396193" w:rsidRPr="008823A8">
        <w:rPr>
          <w:sz w:val="28"/>
          <w:szCs w:val="28"/>
        </w:rPr>
        <w:t xml:space="preserve">в </w:t>
      </w:r>
      <w:r w:rsidR="00E0744D" w:rsidRPr="008823A8">
        <w:rPr>
          <w:sz w:val="28"/>
          <w:szCs w:val="28"/>
        </w:rPr>
        <w:t xml:space="preserve">с. </w:t>
      </w:r>
      <w:proofErr w:type="spellStart"/>
      <w:r w:rsidR="00E0744D" w:rsidRPr="008823A8">
        <w:rPr>
          <w:sz w:val="28"/>
          <w:szCs w:val="28"/>
        </w:rPr>
        <w:t>Сюльдюкар</w:t>
      </w:r>
      <w:proofErr w:type="spellEnd"/>
      <w:r w:rsidR="00E0744D" w:rsidRPr="008823A8">
        <w:rPr>
          <w:sz w:val="28"/>
          <w:szCs w:val="28"/>
        </w:rPr>
        <w:t xml:space="preserve"> проведен ремонт резервного источника электроснабжения ДЭС</w:t>
      </w:r>
      <w:r w:rsidR="008823A8" w:rsidRPr="008823A8">
        <w:rPr>
          <w:sz w:val="28"/>
          <w:szCs w:val="28"/>
        </w:rPr>
        <w:t xml:space="preserve"> 400 кВт/500кВа.</w:t>
      </w:r>
    </w:p>
    <w:p w14:paraId="195009F8" w14:textId="6813330B" w:rsidR="003023F4" w:rsidRPr="008823A8" w:rsidRDefault="00396193" w:rsidP="00E0744D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23A8">
        <w:rPr>
          <w:sz w:val="28"/>
          <w:szCs w:val="28"/>
        </w:rPr>
        <w:t>В рамках мероприятия «</w:t>
      </w:r>
      <w:r w:rsidR="00114306" w:rsidRPr="008823A8">
        <w:rPr>
          <w:sz w:val="28"/>
          <w:szCs w:val="28"/>
        </w:rPr>
        <w:t>Строительство, ремонт сетей уличного освещения , замена осветительных приборов, в том числе ПИР, техническое содержание уличного освещения</w:t>
      </w:r>
      <w:r w:rsidRPr="008823A8">
        <w:rPr>
          <w:sz w:val="28"/>
          <w:szCs w:val="28"/>
        </w:rPr>
        <w:t xml:space="preserve">» </w:t>
      </w:r>
      <w:r w:rsidR="00114306" w:rsidRPr="008823A8">
        <w:rPr>
          <w:sz w:val="28"/>
          <w:szCs w:val="28"/>
        </w:rPr>
        <w:t>в п. Чернышевский выполнены работы по содержанию уличного освещения, было проведено полное обследование (ревизия) сетей уличного освещения (16,2км), проведена регулировка положения и расфазировка светильников в количестве 277 шт., проведен демонтаж светильников с ртутными лампами  количестве 17 шт., проведен монтаж светильников на опоре в количестве 17 шт.</w:t>
      </w:r>
      <w:r w:rsidR="008262B2" w:rsidRPr="008823A8">
        <w:rPr>
          <w:sz w:val="28"/>
          <w:szCs w:val="28"/>
        </w:rPr>
        <w:t>; в п. Светлый произведен демонтаж светильников с ртутными лампами в количестве 17 шт., произведен монтаж светильников светодиодных в количестве 17 шт., проведена разводка по устройствам и подключение жил. кабелей.</w:t>
      </w:r>
      <w:r w:rsidR="00EF4BAE" w:rsidRPr="008823A8">
        <w:rPr>
          <w:sz w:val="28"/>
          <w:szCs w:val="28"/>
        </w:rPr>
        <w:t xml:space="preserve"> В г. Мирный выполнены работы по строительству сетей уличного освещения и линий электроснабжений в городском парке.</w:t>
      </w:r>
    </w:p>
    <w:p w14:paraId="2E9B2040" w14:textId="7A34FE5E" w:rsidR="003023F4" w:rsidRPr="008823A8" w:rsidRDefault="003023F4" w:rsidP="0011649F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23A8">
        <w:rPr>
          <w:sz w:val="28"/>
          <w:szCs w:val="28"/>
        </w:rPr>
        <w:lastRenderedPageBreak/>
        <w:t xml:space="preserve">В рамках мероприятия «Проведение мероприятий по благоустройству» </w:t>
      </w:r>
      <w:r w:rsidR="0011649F" w:rsidRPr="008823A8">
        <w:rPr>
          <w:sz w:val="28"/>
          <w:szCs w:val="28"/>
        </w:rPr>
        <w:t xml:space="preserve">в </w:t>
      </w:r>
      <w:r w:rsidR="00CE716B" w:rsidRPr="008823A8">
        <w:rPr>
          <w:sz w:val="28"/>
          <w:szCs w:val="28"/>
        </w:rPr>
        <w:t>г. Мирный проведены работы по ремонту и восстановлению городских тротуаров</w:t>
      </w:r>
      <w:r w:rsidR="00EF4BAE" w:rsidRPr="008823A8">
        <w:rPr>
          <w:sz w:val="28"/>
          <w:szCs w:val="28"/>
        </w:rPr>
        <w:t xml:space="preserve"> общей площадью 411,6 м2</w:t>
      </w:r>
      <w:r w:rsidR="00DF4C28" w:rsidRPr="008823A8">
        <w:rPr>
          <w:sz w:val="28"/>
          <w:szCs w:val="28"/>
        </w:rPr>
        <w:t>.</w:t>
      </w:r>
      <w:r w:rsidR="00CE716B" w:rsidRPr="008823A8">
        <w:rPr>
          <w:sz w:val="28"/>
          <w:szCs w:val="28"/>
        </w:rPr>
        <w:t xml:space="preserve"> В г. Удачный выполнен ремонт комплекса «Благоустройство площади к 60-летию Победы в г. Удачный». Выполнено гидроизоляция путем выполнения работ по укладке асфальтобетонной смеси с организацией правильной </w:t>
      </w:r>
      <w:proofErr w:type="spellStart"/>
      <w:r w:rsidR="001B2757" w:rsidRPr="008823A8">
        <w:rPr>
          <w:sz w:val="28"/>
          <w:szCs w:val="28"/>
        </w:rPr>
        <w:t>разуклонки</w:t>
      </w:r>
      <w:proofErr w:type="spellEnd"/>
      <w:r w:rsidR="001B2757" w:rsidRPr="008823A8">
        <w:rPr>
          <w:sz w:val="28"/>
          <w:szCs w:val="28"/>
        </w:rPr>
        <w:t xml:space="preserve"> плоскостей благоустраиваемой территории.</w:t>
      </w:r>
    </w:p>
    <w:p w14:paraId="1030F0B9" w14:textId="5E0F4D83" w:rsidR="006405CF" w:rsidRPr="008823A8" w:rsidRDefault="00DF4C28" w:rsidP="00DF4C2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trike/>
          <w:sz w:val="28"/>
          <w:szCs w:val="28"/>
        </w:rPr>
      </w:pPr>
      <w:r w:rsidRPr="008823A8">
        <w:rPr>
          <w:sz w:val="28"/>
          <w:szCs w:val="28"/>
        </w:rPr>
        <w:t xml:space="preserve">В рамках мероприятия «Переходящие контракты прошлых лет» </w:t>
      </w:r>
    </w:p>
    <w:p w14:paraId="408FA8E5" w14:textId="31751391" w:rsidR="00CC5080" w:rsidRPr="008823A8" w:rsidRDefault="000727F6" w:rsidP="0067722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23A8">
        <w:rPr>
          <w:sz w:val="28"/>
          <w:szCs w:val="28"/>
        </w:rPr>
        <w:t>Р</w:t>
      </w:r>
      <w:r w:rsidR="001A0D68" w:rsidRPr="008823A8">
        <w:rPr>
          <w:sz w:val="28"/>
          <w:szCs w:val="28"/>
        </w:rPr>
        <w:t>азработка</w:t>
      </w:r>
      <w:r w:rsidR="006405CF" w:rsidRPr="008823A8">
        <w:rPr>
          <w:sz w:val="28"/>
          <w:szCs w:val="28"/>
        </w:rPr>
        <w:t xml:space="preserve"> ПИР «Строительство системы летнего водопровода до границ участков жилых домов с. </w:t>
      </w:r>
      <w:proofErr w:type="spellStart"/>
      <w:r w:rsidR="006405CF" w:rsidRPr="008823A8">
        <w:rPr>
          <w:sz w:val="28"/>
          <w:szCs w:val="28"/>
        </w:rPr>
        <w:t>Тас-Юрях</w:t>
      </w:r>
      <w:proofErr w:type="spellEnd"/>
      <w:r w:rsidR="006405CF" w:rsidRPr="008823A8">
        <w:rPr>
          <w:sz w:val="28"/>
          <w:szCs w:val="28"/>
        </w:rPr>
        <w:t>»</w:t>
      </w:r>
      <w:r w:rsidR="00CC5080" w:rsidRPr="008823A8">
        <w:rPr>
          <w:sz w:val="28"/>
          <w:szCs w:val="28"/>
        </w:rPr>
        <w:t xml:space="preserve"> с </w:t>
      </w:r>
      <w:r w:rsidR="00CE6F3A" w:rsidRPr="008823A8">
        <w:rPr>
          <w:sz w:val="28"/>
          <w:szCs w:val="28"/>
        </w:rPr>
        <w:t>в</w:t>
      </w:r>
      <w:r w:rsidR="00CC5080" w:rsidRPr="008823A8">
        <w:rPr>
          <w:sz w:val="28"/>
          <w:szCs w:val="28"/>
        </w:rPr>
        <w:t xml:space="preserve">одозабором из русла р. </w:t>
      </w:r>
      <w:proofErr w:type="spellStart"/>
      <w:r w:rsidR="00CC5080" w:rsidRPr="008823A8">
        <w:rPr>
          <w:sz w:val="28"/>
          <w:szCs w:val="28"/>
        </w:rPr>
        <w:t>Тас-Юрях</w:t>
      </w:r>
      <w:proofErr w:type="spellEnd"/>
      <w:r w:rsidR="00CC5080" w:rsidRPr="008823A8">
        <w:rPr>
          <w:sz w:val="28"/>
          <w:szCs w:val="28"/>
        </w:rPr>
        <w:t xml:space="preserve"> (включая насосную станцию 1-го подъема)</w:t>
      </w:r>
      <w:r w:rsidRPr="008823A8">
        <w:rPr>
          <w:sz w:val="28"/>
          <w:szCs w:val="28"/>
        </w:rPr>
        <w:t xml:space="preserve"> выполнен в полном объеме.</w:t>
      </w:r>
      <w:r w:rsidR="00677227" w:rsidRPr="008823A8">
        <w:rPr>
          <w:sz w:val="28"/>
          <w:szCs w:val="28"/>
        </w:rPr>
        <w:t xml:space="preserve"> </w:t>
      </w:r>
    </w:p>
    <w:p w14:paraId="624F422A" w14:textId="2B4432FF" w:rsidR="00DF4C28" w:rsidRPr="008823A8" w:rsidRDefault="001A0D68" w:rsidP="00677227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8823A8">
        <w:rPr>
          <w:sz w:val="28"/>
          <w:szCs w:val="28"/>
        </w:rPr>
        <w:t xml:space="preserve">Продолжается разработка </w:t>
      </w:r>
      <w:r w:rsidR="00802D5C" w:rsidRPr="008823A8">
        <w:rPr>
          <w:sz w:val="28"/>
          <w:szCs w:val="28"/>
        </w:rPr>
        <w:t xml:space="preserve">ПИР «Строительство водозаборных сооружений и водовода с. </w:t>
      </w:r>
      <w:proofErr w:type="spellStart"/>
      <w:r w:rsidR="00802D5C" w:rsidRPr="008823A8">
        <w:rPr>
          <w:sz w:val="28"/>
          <w:szCs w:val="28"/>
        </w:rPr>
        <w:t>Сюльдюкар</w:t>
      </w:r>
      <w:proofErr w:type="spellEnd"/>
      <w:r w:rsidR="00802D5C" w:rsidRPr="008823A8">
        <w:rPr>
          <w:sz w:val="28"/>
          <w:szCs w:val="28"/>
        </w:rPr>
        <w:t>»</w:t>
      </w:r>
      <w:r w:rsidR="00CC5080" w:rsidRPr="008823A8">
        <w:rPr>
          <w:sz w:val="28"/>
          <w:szCs w:val="28"/>
        </w:rPr>
        <w:t xml:space="preserve"> </w:t>
      </w:r>
      <w:r w:rsidR="00CE6F3A" w:rsidRPr="008823A8">
        <w:rPr>
          <w:sz w:val="28"/>
          <w:szCs w:val="28"/>
        </w:rPr>
        <w:t>с водозабором из русла р. Вилюй (включая насосную станцию 1-го подъема) производительностью не менее 15 м3/</w:t>
      </w:r>
      <w:proofErr w:type="spellStart"/>
      <w:r w:rsidR="00CE6F3A" w:rsidRPr="008823A8">
        <w:rPr>
          <w:sz w:val="28"/>
          <w:szCs w:val="28"/>
        </w:rPr>
        <w:t>сут</w:t>
      </w:r>
      <w:proofErr w:type="spellEnd"/>
      <w:r w:rsidR="00802D5C" w:rsidRPr="008823A8">
        <w:rPr>
          <w:sz w:val="28"/>
          <w:szCs w:val="28"/>
        </w:rPr>
        <w:t>.</w:t>
      </w:r>
      <w:r w:rsidR="008823A8" w:rsidRPr="008823A8">
        <w:rPr>
          <w:sz w:val="28"/>
          <w:szCs w:val="28"/>
        </w:rPr>
        <w:t xml:space="preserve"> В связи с выходом новых требований необходимо произвести историко-культурные изыскания на проектируемой территории. </w:t>
      </w:r>
    </w:p>
    <w:p w14:paraId="206F20C5" w14:textId="77777777" w:rsidR="0031238D" w:rsidRPr="008823A8" w:rsidRDefault="0031238D" w:rsidP="0031238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248DE83" w14:textId="77777777" w:rsidR="0031238D" w:rsidRPr="008823A8" w:rsidRDefault="0031238D" w:rsidP="0031238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208D233B" w14:textId="77777777" w:rsidR="0031238D" w:rsidRPr="008823A8" w:rsidRDefault="0031238D" w:rsidP="0031238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14:paraId="287CAC8E" w14:textId="77777777" w:rsidR="008823A8" w:rsidRPr="008823A8" w:rsidRDefault="008823A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2CC7589F" w14:textId="77777777" w:rsidR="008823A8" w:rsidRPr="008823A8" w:rsidRDefault="008823A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62C6B777" w14:textId="77777777" w:rsidR="008823A8" w:rsidRPr="008823A8" w:rsidRDefault="008823A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618D4787" w14:textId="769F9291" w:rsidR="00CE1B73" w:rsidRPr="008823A8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8823A8">
        <w:rPr>
          <w:b/>
          <w:sz w:val="28"/>
          <w:szCs w:val="28"/>
          <w:u w:val="single"/>
        </w:rPr>
        <w:t>Ра</w:t>
      </w:r>
      <w:r w:rsidR="0031238D" w:rsidRPr="008823A8">
        <w:rPr>
          <w:b/>
          <w:sz w:val="28"/>
          <w:szCs w:val="28"/>
          <w:u w:val="single"/>
        </w:rPr>
        <w:t>з</w:t>
      </w:r>
      <w:r w:rsidRPr="008823A8">
        <w:rPr>
          <w:b/>
          <w:sz w:val="28"/>
          <w:szCs w:val="28"/>
          <w:u w:val="single"/>
        </w:rPr>
        <w:t>дел 2.</w:t>
      </w:r>
      <w:r w:rsidRPr="008823A8">
        <w:rPr>
          <w:b/>
          <w:sz w:val="28"/>
          <w:szCs w:val="28"/>
        </w:rPr>
        <w:t xml:space="preserve"> </w:t>
      </w:r>
      <w:r w:rsidR="00102F60" w:rsidRPr="008823A8">
        <w:rPr>
          <w:b/>
          <w:sz w:val="28"/>
          <w:szCs w:val="28"/>
        </w:rPr>
        <w:t>Сведения о внесенных изменениях</w:t>
      </w:r>
    </w:p>
    <w:p w14:paraId="03FDEF9F" w14:textId="77777777" w:rsidR="004812E6" w:rsidRPr="008823A8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09"/>
        <w:gridCol w:w="5192"/>
      </w:tblGrid>
      <w:tr w:rsidR="005C2735" w:rsidRPr="008823A8" w14:paraId="14DCAFB3" w14:textId="77777777" w:rsidTr="00435F6F">
        <w:trPr>
          <w:tblHeader/>
        </w:trPr>
        <w:tc>
          <w:tcPr>
            <w:tcW w:w="594" w:type="dxa"/>
            <w:vAlign w:val="center"/>
          </w:tcPr>
          <w:p w14:paraId="3FDE579E" w14:textId="77777777" w:rsidR="00992DD5" w:rsidRPr="008823A8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  <w:vAlign w:val="center"/>
          </w:tcPr>
          <w:p w14:paraId="4FD40C5C" w14:textId="77777777" w:rsidR="00992DD5" w:rsidRPr="008823A8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5192" w:type="dxa"/>
          </w:tcPr>
          <w:p w14:paraId="14EAF599" w14:textId="77777777" w:rsidR="00992DD5" w:rsidRPr="008823A8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8823A8" w14:paraId="10CCFBC2" w14:textId="77777777" w:rsidTr="00435F6F">
        <w:tc>
          <w:tcPr>
            <w:tcW w:w="594" w:type="dxa"/>
          </w:tcPr>
          <w:p w14:paraId="714D1395" w14:textId="77777777" w:rsidR="00992DD5" w:rsidRPr="008823A8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</w:tcPr>
          <w:p w14:paraId="34F525C1" w14:textId="703088F6" w:rsidR="00992DD5" w:rsidRPr="008823A8" w:rsidRDefault="005A13BF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Пос</w:t>
            </w:r>
            <w:r w:rsidR="00A6118D" w:rsidRPr="008823A8">
              <w:rPr>
                <w:rFonts w:ascii="Times New Roman" w:hAnsi="Times New Roman"/>
                <w:sz w:val="28"/>
                <w:szCs w:val="28"/>
              </w:rPr>
              <w:t>тановление Главы района от 1</w:t>
            </w:r>
            <w:r w:rsidR="0075453B" w:rsidRPr="008823A8">
              <w:rPr>
                <w:rFonts w:ascii="Times New Roman" w:hAnsi="Times New Roman"/>
                <w:sz w:val="28"/>
                <w:szCs w:val="28"/>
              </w:rPr>
              <w:t>0</w:t>
            </w:r>
            <w:r w:rsidR="00A6118D" w:rsidRPr="008823A8">
              <w:rPr>
                <w:rFonts w:ascii="Times New Roman" w:hAnsi="Times New Roman"/>
                <w:sz w:val="28"/>
                <w:szCs w:val="28"/>
              </w:rPr>
              <w:t>.0</w:t>
            </w:r>
            <w:r w:rsidR="0075453B" w:rsidRPr="008823A8">
              <w:rPr>
                <w:rFonts w:ascii="Times New Roman" w:hAnsi="Times New Roman"/>
                <w:sz w:val="28"/>
                <w:szCs w:val="28"/>
              </w:rPr>
              <w:t>2</w:t>
            </w:r>
            <w:r w:rsidR="00A6118D" w:rsidRPr="008823A8">
              <w:rPr>
                <w:rFonts w:ascii="Times New Roman" w:hAnsi="Times New Roman"/>
                <w:sz w:val="28"/>
                <w:szCs w:val="28"/>
              </w:rPr>
              <w:t>.202</w:t>
            </w:r>
            <w:r w:rsidR="0075453B" w:rsidRPr="008823A8">
              <w:rPr>
                <w:rFonts w:ascii="Times New Roman" w:hAnsi="Times New Roman"/>
                <w:sz w:val="28"/>
                <w:szCs w:val="28"/>
              </w:rPr>
              <w:t>1</w:t>
            </w:r>
            <w:r w:rsidR="00A6118D" w:rsidRPr="008823A8">
              <w:rPr>
                <w:rFonts w:ascii="Times New Roman" w:hAnsi="Times New Roman"/>
                <w:sz w:val="28"/>
                <w:szCs w:val="28"/>
              </w:rPr>
              <w:t xml:space="preserve"> г. №0</w:t>
            </w:r>
            <w:r w:rsidR="0075453B" w:rsidRPr="008823A8">
              <w:rPr>
                <w:rFonts w:ascii="Times New Roman" w:hAnsi="Times New Roman"/>
                <w:sz w:val="28"/>
                <w:szCs w:val="28"/>
              </w:rPr>
              <w:t>227</w:t>
            </w:r>
          </w:p>
          <w:p w14:paraId="3BB622DF" w14:textId="77777777" w:rsidR="00A6118D" w:rsidRPr="008823A8" w:rsidRDefault="00A6118D" w:rsidP="00E701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2" w:type="dxa"/>
          </w:tcPr>
          <w:p w14:paraId="5564A2F9" w14:textId="055A2B95" w:rsidR="00992DD5" w:rsidRPr="008823A8" w:rsidRDefault="00435F6F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Во исполнение решения сессии Мирнинского рай</w:t>
            </w:r>
            <w:r w:rsidR="00B14CD9" w:rsidRPr="008823A8">
              <w:rPr>
                <w:rFonts w:ascii="Times New Roman" w:hAnsi="Times New Roman"/>
                <w:sz w:val="28"/>
                <w:szCs w:val="28"/>
              </w:rPr>
              <w:t>онного Совета депутатов от 1</w:t>
            </w:r>
            <w:r w:rsidR="0075453B" w:rsidRPr="008823A8">
              <w:rPr>
                <w:rFonts w:ascii="Times New Roman" w:hAnsi="Times New Roman"/>
                <w:sz w:val="28"/>
                <w:szCs w:val="28"/>
              </w:rPr>
              <w:t>6</w:t>
            </w:r>
            <w:r w:rsidR="00B14CD9" w:rsidRPr="008823A8">
              <w:rPr>
                <w:rFonts w:ascii="Times New Roman" w:hAnsi="Times New Roman"/>
                <w:sz w:val="28"/>
                <w:szCs w:val="28"/>
              </w:rPr>
              <w:t>.</w:t>
            </w:r>
            <w:r w:rsidR="0075453B" w:rsidRPr="008823A8">
              <w:rPr>
                <w:rFonts w:ascii="Times New Roman" w:hAnsi="Times New Roman"/>
                <w:sz w:val="28"/>
                <w:szCs w:val="28"/>
              </w:rPr>
              <w:t>12</w:t>
            </w:r>
            <w:r w:rsidR="00B14CD9" w:rsidRPr="008823A8">
              <w:rPr>
                <w:rFonts w:ascii="Times New Roman" w:hAnsi="Times New Roman"/>
                <w:sz w:val="28"/>
                <w:szCs w:val="28"/>
              </w:rPr>
              <w:t>.2020 г. IV-№1</w:t>
            </w:r>
            <w:r w:rsidR="0075453B" w:rsidRPr="008823A8">
              <w:rPr>
                <w:rFonts w:ascii="Times New Roman" w:hAnsi="Times New Roman"/>
                <w:sz w:val="28"/>
                <w:szCs w:val="28"/>
              </w:rPr>
              <w:t>9</w:t>
            </w:r>
            <w:r w:rsidR="00B14CD9" w:rsidRPr="008823A8">
              <w:rPr>
                <w:rFonts w:ascii="Times New Roman" w:hAnsi="Times New Roman"/>
                <w:sz w:val="28"/>
                <w:szCs w:val="28"/>
              </w:rPr>
              <w:t>-</w:t>
            </w:r>
            <w:r w:rsidR="0075453B" w:rsidRPr="008823A8">
              <w:rPr>
                <w:rFonts w:ascii="Times New Roman" w:hAnsi="Times New Roman"/>
                <w:sz w:val="28"/>
                <w:szCs w:val="28"/>
              </w:rPr>
              <w:t>11</w:t>
            </w:r>
            <w:r w:rsidR="00B14CD9" w:rsidRPr="00882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>в связи с изменением объемов финансирования программных мероприятий</w:t>
            </w:r>
            <w:r w:rsidR="00B14CD9" w:rsidRPr="008823A8">
              <w:rPr>
                <w:rFonts w:ascii="Times New Roman" w:hAnsi="Times New Roman"/>
                <w:sz w:val="28"/>
                <w:szCs w:val="28"/>
              </w:rPr>
              <w:t xml:space="preserve"> и добавлением новых мероприятий</w:t>
            </w:r>
          </w:p>
        </w:tc>
      </w:tr>
      <w:tr w:rsidR="00435F6F" w:rsidRPr="008823A8" w14:paraId="304F7CD5" w14:textId="77777777" w:rsidTr="00435F6F">
        <w:tc>
          <w:tcPr>
            <w:tcW w:w="594" w:type="dxa"/>
          </w:tcPr>
          <w:p w14:paraId="22E2F807" w14:textId="77777777" w:rsidR="00435F6F" w:rsidRPr="008823A8" w:rsidRDefault="00435F6F" w:rsidP="00435F6F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</w:tcPr>
          <w:p w14:paraId="7851E102" w14:textId="6091370F" w:rsidR="00435F6F" w:rsidRPr="008823A8" w:rsidRDefault="00B14CD9" w:rsidP="00435F6F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Постановление Главы района от 16.0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4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>.202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0619</w:t>
            </w:r>
          </w:p>
        </w:tc>
        <w:tc>
          <w:tcPr>
            <w:tcW w:w="5192" w:type="dxa"/>
          </w:tcPr>
          <w:p w14:paraId="7831F9F7" w14:textId="100D1026" w:rsidR="00435F6F" w:rsidRPr="008823A8" w:rsidRDefault="00435F6F" w:rsidP="00435F6F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1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.0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3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.202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 xml:space="preserve"> IV-№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20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-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2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 xml:space="preserve"> и от 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6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.1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2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.20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20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 xml:space="preserve"> г. IV-№1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9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-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1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в связи с изменением объемов финансирования программных мероприятий</w:t>
            </w:r>
          </w:p>
        </w:tc>
      </w:tr>
      <w:tr w:rsidR="009D462E" w:rsidRPr="008823A8" w14:paraId="643C01F3" w14:textId="77777777" w:rsidTr="00435F6F">
        <w:tc>
          <w:tcPr>
            <w:tcW w:w="594" w:type="dxa"/>
          </w:tcPr>
          <w:p w14:paraId="7474B3D8" w14:textId="77777777" w:rsidR="009D462E" w:rsidRPr="008823A8" w:rsidRDefault="009D462E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</w:tcPr>
          <w:p w14:paraId="3C2455B6" w14:textId="75B7127A" w:rsidR="009D462E" w:rsidRPr="008823A8" w:rsidRDefault="00E70147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Постановление Главы района от 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09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>.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07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>.202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г. №10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192" w:type="dxa"/>
          </w:tcPr>
          <w:p w14:paraId="58F904DA" w14:textId="2A563354" w:rsidR="009D462E" w:rsidRPr="008823A8" w:rsidRDefault="009D462E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 xml:space="preserve">Во исполнение решения сессии Мирнинского районного Совета депутатов от 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7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.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06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.202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 xml:space="preserve"> IV-№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24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-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2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 xml:space="preserve">и от 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6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.1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2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.20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20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 xml:space="preserve"> г. IV-№1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9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>-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>11</w:t>
            </w:r>
            <w:r w:rsidR="00E70147" w:rsidRPr="00882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t xml:space="preserve">в связи с </w:t>
            </w:r>
            <w:r w:rsidR="00FF139D" w:rsidRPr="008823A8">
              <w:rPr>
                <w:rFonts w:ascii="Times New Roman" w:hAnsi="Times New Roman"/>
                <w:sz w:val="28"/>
                <w:szCs w:val="28"/>
              </w:rPr>
              <w:lastRenderedPageBreak/>
              <w:t>изменением объемов финансирования программных мероприятий</w:t>
            </w:r>
          </w:p>
        </w:tc>
      </w:tr>
      <w:tr w:rsidR="00FF139D" w:rsidRPr="008823A8" w14:paraId="3BEE49BD" w14:textId="77777777" w:rsidTr="00435F6F">
        <w:tc>
          <w:tcPr>
            <w:tcW w:w="594" w:type="dxa"/>
          </w:tcPr>
          <w:p w14:paraId="5D1FBAFA" w14:textId="3F8F9B05" w:rsidR="00FF139D" w:rsidRPr="008823A8" w:rsidRDefault="00FF139D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09" w:type="dxa"/>
          </w:tcPr>
          <w:p w14:paraId="2554E07D" w14:textId="4CE853CC" w:rsidR="00FF139D" w:rsidRPr="008823A8" w:rsidRDefault="00FF139D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Постановление Главы района от 30.11.2021 г. №1806</w:t>
            </w:r>
          </w:p>
        </w:tc>
        <w:tc>
          <w:tcPr>
            <w:tcW w:w="5192" w:type="dxa"/>
          </w:tcPr>
          <w:p w14:paraId="4434E2D1" w14:textId="73D2202A" w:rsidR="00FF139D" w:rsidRPr="008823A8" w:rsidRDefault="00FF139D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sz w:val="28"/>
                <w:szCs w:val="28"/>
              </w:rPr>
              <w:t>Во исполнение решения сессии Мирнинского районного Совета депутатов от 17.11.2021 г. IV-№28-5 и от 16.12.2020 г. IV-№19-11 в связи с изменением объемов финансирования программных мероприятий</w:t>
            </w:r>
          </w:p>
        </w:tc>
      </w:tr>
      <w:tr w:rsidR="00B53816" w:rsidRPr="008823A8" w14:paraId="4F18DF50" w14:textId="77777777" w:rsidTr="00435F6F">
        <w:tc>
          <w:tcPr>
            <w:tcW w:w="594" w:type="dxa"/>
          </w:tcPr>
          <w:p w14:paraId="07505BEB" w14:textId="083BD230" w:rsidR="00B53816" w:rsidRPr="008823A8" w:rsidRDefault="00B53816" w:rsidP="009D46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</w:tcPr>
          <w:p w14:paraId="30E2F2F4" w14:textId="60D54826" w:rsidR="00B53816" w:rsidRPr="00FC47E2" w:rsidRDefault="00B53816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FC47E2">
              <w:rPr>
                <w:rFonts w:ascii="Times New Roman" w:hAnsi="Times New Roman"/>
                <w:sz w:val="28"/>
                <w:szCs w:val="28"/>
              </w:rPr>
              <w:t>Постановление Главы района от 29.12.2021 г. № 2097</w:t>
            </w:r>
          </w:p>
        </w:tc>
        <w:tc>
          <w:tcPr>
            <w:tcW w:w="5192" w:type="dxa"/>
          </w:tcPr>
          <w:p w14:paraId="195D4C62" w14:textId="77777777" w:rsidR="00B53816" w:rsidRPr="00FC47E2" w:rsidRDefault="00B53816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FC47E2">
              <w:rPr>
                <w:rFonts w:ascii="Times New Roman" w:hAnsi="Times New Roman"/>
                <w:sz w:val="28"/>
                <w:szCs w:val="28"/>
              </w:rPr>
              <w:t>Во исполнение решения сессии</w:t>
            </w:r>
          </w:p>
          <w:p w14:paraId="0D8F5768" w14:textId="486585C6" w:rsidR="00B53816" w:rsidRPr="00FC47E2" w:rsidRDefault="00B53816" w:rsidP="009D462E">
            <w:pPr>
              <w:rPr>
                <w:rFonts w:ascii="Times New Roman" w:hAnsi="Times New Roman"/>
                <w:sz w:val="28"/>
                <w:szCs w:val="28"/>
              </w:rPr>
            </w:pPr>
            <w:r w:rsidRPr="00FC47E2">
              <w:rPr>
                <w:rFonts w:ascii="Times New Roman" w:hAnsi="Times New Roman"/>
                <w:sz w:val="28"/>
                <w:szCs w:val="28"/>
              </w:rPr>
              <w:t xml:space="preserve">Мирнинского районного Совета депутатов от 15.12.2021 г. </w:t>
            </w:r>
            <w:r w:rsidRPr="00FC47E2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FC47E2">
              <w:rPr>
                <w:rFonts w:ascii="Times New Roman" w:hAnsi="Times New Roman"/>
                <w:sz w:val="28"/>
                <w:szCs w:val="28"/>
              </w:rPr>
              <w:t>-№29-4 в связи с изменением объемов финансирования программных мероприятий</w:t>
            </w:r>
          </w:p>
        </w:tc>
      </w:tr>
    </w:tbl>
    <w:p w14:paraId="6D23B08D" w14:textId="77777777" w:rsidR="00A95AC2" w:rsidRPr="008823A8" w:rsidRDefault="00A95AC2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p w14:paraId="0D38F2EF" w14:textId="77777777" w:rsidR="00EB6C5C" w:rsidRPr="008823A8" w:rsidRDefault="00EB6C5C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p w14:paraId="5CCC68E7" w14:textId="77777777" w:rsidR="007563B3" w:rsidRPr="008823A8" w:rsidRDefault="007563B3">
      <w:pPr>
        <w:rPr>
          <w:rFonts w:ascii="Times New Roman" w:hAnsi="Times New Roman"/>
          <w:b/>
          <w:szCs w:val="24"/>
        </w:rPr>
      </w:pPr>
      <w:r w:rsidRPr="008823A8">
        <w:rPr>
          <w:rFonts w:ascii="Times New Roman" w:hAnsi="Times New Roman"/>
          <w:b/>
          <w:szCs w:val="24"/>
        </w:rPr>
        <w:br w:type="page"/>
      </w:r>
    </w:p>
    <w:p w14:paraId="28E15AF5" w14:textId="77777777" w:rsidR="007563B3" w:rsidRPr="008823A8" w:rsidRDefault="007563B3" w:rsidP="00910623">
      <w:pPr>
        <w:widowControl w:val="0"/>
        <w:suppressAutoHyphens/>
        <w:rPr>
          <w:rFonts w:ascii="Times New Roman" w:hAnsi="Times New Roman"/>
          <w:b/>
          <w:szCs w:val="24"/>
        </w:rPr>
        <w:sectPr w:rsidR="007563B3" w:rsidRPr="008823A8" w:rsidSect="00FC47E2">
          <w:pgSz w:w="11906" w:h="16838"/>
          <w:pgMar w:top="1134" w:right="1133" w:bottom="1134" w:left="1276" w:header="720" w:footer="720" w:gutter="0"/>
          <w:cols w:space="708"/>
          <w:titlePg/>
          <w:docGrid w:linePitch="360"/>
        </w:sectPr>
      </w:pPr>
    </w:p>
    <w:tbl>
      <w:tblPr>
        <w:tblW w:w="152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19"/>
      </w:tblGrid>
      <w:tr w:rsidR="007563B3" w:rsidRPr="008823A8" w14:paraId="2AB9500C" w14:textId="77777777" w:rsidTr="007563B3">
        <w:trPr>
          <w:trHeight w:val="375"/>
        </w:trPr>
        <w:tc>
          <w:tcPr>
            <w:tcW w:w="15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3833" w14:textId="77777777" w:rsidR="00AF226B" w:rsidRPr="008823A8" w:rsidRDefault="00AF226B" w:rsidP="00AF226B">
            <w:pPr>
              <w:widowControl w:val="0"/>
              <w:suppressAutoHyphens/>
              <w:jc w:val="center"/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</w:pPr>
            <w:r w:rsidRPr="008823A8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Раздел 3.</w:t>
            </w:r>
            <w:r w:rsidRPr="008823A8">
              <w:rPr>
                <w:rFonts w:ascii="Times New Roman" w:eastAsia="Arial" w:hAnsi="Times New Roman"/>
                <w:b/>
                <w:sz w:val="28"/>
                <w:szCs w:val="28"/>
                <w:lang w:eastAsia="hi-IN" w:bidi="hi-IN"/>
              </w:rPr>
              <w:t xml:space="preserve"> Исполнение мероприятий муниципальной программы </w:t>
            </w:r>
          </w:p>
          <w:tbl>
            <w:tblPr>
              <w:tblW w:w="24460" w:type="dxa"/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12333"/>
              <w:gridCol w:w="960"/>
              <w:gridCol w:w="960"/>
              <w:gridCol w:w="960"/>
              <w:gridCol w:w="6520"/>
            </w:tblGrid>
            <w:tr w:rsidR="00AF226B" w:rsidRPr="008823A8" w14:paraId="09A00BBF" w14:textId="77777777" w:rsidTr="00AF226B">
              <w:trPr>
                <w:trHeight w:val="140"/>
              </w:trPr>
              <w:tc>
                <w:tcPr>
                  <w:tcW w:w="15060" w:type="dxa"/>
                  <w:gridSpan w:val="2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457FC81" w14:textId="77777777" w:rsidR="00AF226B" w:rsidRPr="008823A8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823A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«Комплексное развитие систем коммунальной инфраструктуры и комфортного пространства для жизнедеятельности граждан на территории Мирнинского района Республики Саха (Якутия) на 2019-2023 годы»</w:t>
                  </w:r>
                </w:p>
                <w:p w14:paraId="6E7EC3FE" w14:textId="27AD6B80" w:rsidR="00AF226B" w:rsidRPr="008823A8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823A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за 202</w:t>
                  </w:r>
                  <w:r w:rsidR="00610AEC" w:rsidRPr="008823A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8823A8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  <w:p w14:paraId="1031CD1B" w14:textId="77777777" w:rsidR="00CD1414" w:rsidRPr="008823A8" w:rsidRDefault="00CD1414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152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6"/>
                    <w:gridCol w:w="3585"/>
                    <w:gridCol w:w="1701"/>
                    <w:gridCol w:w="1701"/>
                    <w:gridCol w:w="10"/>
                    <w:gridCol w:w="1833"/>
                    <w:gridCol w:w="1276"/>
                    <w:gridCol w:w="4536"/>
                    <w:gridCol w:w="10"/>
                  </w:tblGrid>
                  <w:tr w:rsidR="00CD1414" w:rsidRPr="008823A8" w14:paraId="5A1FA405" w14:textId="77777777" w:rsidTr="00010E7D">
                    <w:trPr>
                      <w:trHeight w:val="300"/>
                    </w:trPr>
                    <w:tc>
                      <w:tcPr>
                        <w:tcW w:w="15288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963297" w14:textId="3FED1AB6" w:rsidR="00CD1414" w:rsidRPr="008823A8" w:rsidRDefault="00610AEC" w:rsidP="00610AEC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  <w:r w:rsidR="00CD1414" w:rsidRPr="008823A8">
                          <w:rPr>
                            <w:rFonts w:ascii="Times New Roman" w:hAnsi="Times New Roman"/>
                            <w:color w:val="000000"/>
                            <w:sz w:val="22"/>
                            <w:szCs w:val="22"/>
                          </w:rPr>
                          <w:t>рублей</w:t>
                        </w:r>
                      </w:p>
                    </w:tc>
                  </w:tr>
                  <w:tr w:rsidR="00CD1414" w:rsidRPr="008823A8" w14:paraId="31C06621" w14:textId="77777777" w:rsidTr="00010E7D">
                    <w:trPr>
                      <w:trHeight w:val="315"/>
                    </w:trPr>
                    <w:tc>
                      <w:tcPr>
                        <w:tcW w:w="63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E43381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№ п/п</w:t>
                        </w:r>
                      </w:p>
                    </w:tc>
                    <w:tc>
                      <w:tcPr>
                        <w:tcW w:w="358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988D9D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Мероприятия по реализации программы</w:t>
                        </w:r>
                      </w:p>
                    </w:tc>
                    <w:tc>
                      <w:tcPr>
                        <w:tcW w:w="3412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7DB140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бъем финансирования</w:t>
                        </w:r>
                      </w:p>
                    </w:tc>
                    <w:tc>
                      <w:tcPr>
                        <w:tcW w:w="31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05CFC5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Остаток</w:t>
                        </w:r>
                      </w:p>
                    </w:tc>
                    <w:tc>
                      <w:tcPr>
                        <w:tcW w:w="454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00AB82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Причины отклонений</w:t>
                        </w:r>
                      </w:p>
                    </w:tc>
                  </w:tr>
                  <w:tr w:rsidR="00CD1414" w:rsidRPr="008823A8" w14:paraId="4F6C24B8" w14:textId="77777777" w:rsidTr="00010E7D">
                    <w:trPr>
                      <w:gridAfter w:val="1"/>
                      <w:wAfter w:w="10" w:type="dxa"/>
                      <w:trHeight w:val="1260"/>
                    </w:trPr>
                    <w:tc>
                      <w:tcPr>
                        <w:tcW w:w="6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D1AD9E7" w14:textId="77777777" w:rsidR="00CD1414" w:rsidRPr="008823A8" w:rsidRDefault="00CD1414" w:rsidP="00CD1414">
                        <w:pPr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58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A264B8F" w14:textId="77777777" w:rsidR="00CD1414" w:rsidRPr="008823A8" w:rsidRDefault="00CD1414" w:rsidP="00CD1414">
                        <w:pPr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2D8238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план (уточненный план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E96CF1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исполнено (кассовые расходы)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054825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ВСЕГО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AD912D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в т.ч. законтрактованные обязательства следующего года</w:t>
                        </w:r>
                      </w:p>
                    </w:tc>
                    <w:tc>
                      <w:tcPr>
                        <w:tcW w:w="453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AA74E1B" w14:textId="77777777" w:rsidR="00CD1414" w:rsidRPr="008823A8" w:rsidRDefault="00CD1414" w:rsidP="00CD1414">
                        <w:pPr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D1414" w:rsidRPr="008823A8" w14:paraId="00CC4146" w14:textId="77777777" w:rsidTr="00010E7D">
                    <w:trPr>
                      <w:gridAfter w:val="1"/>
                      <w:wAfter w:w="10" w:type="dxa"/>
                      <w:trHeight w:val="945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2C9888E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8885DAC" w14:textId="77777777" w:rsidR="00CD1414" w:rsidRPr="008823A8" w:rsidRDefault="00CD1414" w:rsidP="00CD1414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Строительство объектов тепло-, водоснабжения, водоотведения, энергоснабжения и газоснабжения, в том числе ПИ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27E37CC" w14:textId="1049FD31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22 845 806,5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2F734D" w14:textId="18099787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22 845 806,5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6738C0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F8E741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BCC89B8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3FD71DDC" w14:textId="77777777" w:rsidTr="00010E7D">
                    <w:trPr>
                      <w:gridAfter w:val="1"/>
                      <w:wAfter w:w="10" w:type="dxa"/>
                      <w:trHeight w:val="1890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F0BD59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1.1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9CCB89" w14:textId="2175009F" w:rsidR="00CD1414" w:rsidRPr="008823A8" w:rsidRDefault="00CD1414" w:rsidP="00CD1414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Иные </w:t>
                        </w:r>
                        <w:r w:rsidR="009749A5"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межбюджетные трансферты МО «Ботуобуйинский наслег» на технологическое присоединение к электрическим сетям «Электроснабжение нового квартала – </w:t>
                        </w:r>
                        <w:r w:rsidR="009749A5" w:rsidRPr="008823A8">
                          <w:rPr>
                            <w:rFonts w:ascii="Times New Roman" w:hAnsi="Times New Roman"/>
                            <w:szCs w:val="24"/>
                            <w:lang w:val="en-US"/>
                          </w:rPr>
                          <w:t>II</w:t>
                        </w:r>
                        <w:r w:rsidR="009749A5"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 очередь на 23 участка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63921A9" w14:textId="5E3AB2F5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9 432 063,9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CD1088" w14:textId="61FFE09C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9 432 063,9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E001DD3" w14:textId="7757FE13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585217C" w14:textId="398ED0CB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627960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5FC8902A" w14:textId="77777777" w:rsidTr="00010E7D">
                    <w:trPr>
                      <w:gridAfter w:val="1"/>
                      <w:wAfter w:w="10" w:type="dxa"/>
                      <w:trHeight w:val="1260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A14D6D" w14:textId="6F45FAE6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1.2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241388" w14:textId="45F38B76" w:rsidR="00CD1414" w:rsidRPr="008823A8" w:rsidRDefault="009749A5" w:rsidP="00CD1414">
                        <w:pPr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Иные межбюджетные трансферты МО «Город Мирный» на выполнения работ по технологическому присоединению к электрическим сетям «Электроснабжение застройки индивидуальных жилых домов в 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lastRenderedPageBreak/>
                          <w:t xml:space="preserve">г. Мирный, </w:t>
                        </w:r>
                        <w:proofErr w:type="spellStart"/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мкр</w:t>
                        </w:r>
                        <w:proofErr w:type="spellEnd"/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. Заречный, 2-я очередь (3-й этап)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0E2671" w14:textId="538CA2FA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lastRenderedPageBreak/>
                          <w:t>13 413 742,6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E59551" w14:textId="4E0D8885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13 413 742,6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9E1D37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D3AA2F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634B9CB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54E776D3" w14:textId="77777777" w:rsidTr="00010E7D">
                    <w:trPr>
                      <w:gridAfter w:val="1"/>
                      <w:wAfter w:w="10" w:type="dxa"/>
                      <w:trHeight w:val="2205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4F78FF" w14:textId="3418CC34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E18B06" w14:textId="504AA970" w:rsidR="00CD1414" w:rsidRPr="008823A8" w:rsidRDefault="009749A5" w:rsidP="00CD1414">
                        <w:pP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Реконструкция, модернизация и ремонт объектов тепло-, водоснабжения, водоотведения, электроснабжения и газоснабжения, в том числе ПИР и проведение обследования технического состоя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9F74D2" w14:textId="25B8852B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422 7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25157B6" w14:textId="71E8EEB5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422 720,0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59E962B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FF3BA2D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43A1FEC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4B03E0DA" w14:textId="77777777" w:rsidTr="00010E7D">
                    <w:trPr>
                      <w:gridAfter w:val="1"/>
                      <w:wAfter w:w="10" w:type="dxa"/>
                      <w:trHeight w:val="945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EC6718A" w14:textId="070207B3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2.1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FEA2C3" w14:textId="7D59721E" w:rsidR="00CD1414" w:rsidRPr="008823A8" w:rsidRDefault="009749A5" w:rsidP="00CD1414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Иные межбюджетные трансферты МО «</w:t>
                        </w:r>
                        <w:proofErr w:type="spellStart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Садынский</w:t>
                        </w:r>
                        <w:proofErr w:type="spellEnd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 национальный эвенкийский наслег» на ремонт резервного источника электроснабжения ДЭС с. </w:t>
                        </w:r>
                        <w:proofErr w:type="spellStart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Сюльдюкар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B6CE56" w14:textId="75F1F310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422 72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C167543" w14:textId="6956CC46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422 720,0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49D51C5" w14:textId="046583C0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</w:t>
                        </w:r>
                        <w:r w:rsidR="00CD1414" w:rsidRPr="008823A8">
                          <w:rPr>
                            <w:rFonts w:ascii="Times New Roman" w:hAnsi="Times New Roman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256E8E1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30D262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3703A3F6" w14:textId="77777777" w:rsidTr="00010E7D">
                    <w:trPr>
                      <w:gridAfter w:val="1"/>
                      <w:wAfter w:w="10" w:type="dxa"/>
                      <w:trHeight w:val="945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D5F0B8" w14:textId="4572DCA1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80C7C5" w14:textId="6ADC43B3" w:rsidR="00CD1414" w:rsidRPr="008823A8" w:rsidRDefault="009749A5" w:rsidP="00CD1414">
                        <w:pP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Строительство, ремонт сетей уличного освещения, замена осветительных приборов, в том числе ПИР, техническое содержание уличного освещ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7C8D0A" w14:textId="535DD004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5 807 150,4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03B5C26" w14:textId="2E2D1B1B" w:rsidR="00CD1414" w:rsidRPr="008823A8" w:rsidRDefault="007B336B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5 150 128,46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4AFB65" w14:textId="6981B5CF" w:rsidR="00CD1414" w:rsidRPr="008823A8" w:rsidRDefault="007B336B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6</w:t>
                        </w:r>
                        <w:r w:rsidR="004652BA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57 021</w:t>
                        </w: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,</w:t>
                        </w:r>
                        <w:r w:rsidR="004652BA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9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9B0026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0617CF6" w14:textId="0C8DEB06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CD1414" w:rsidRPr="008823A8" w14:paraId="0B0E769D" w14:textId="77777777" w:rsidTr="00010E7D">
                    <w:trPr>
                      <w:gridAfter w:val="1"/>
                      <w:wAfter w:w="10" w:type="dxa"/>
                      <w:trHeight w:val="1260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1B5EFDC" w14:textId="55553019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3.1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BF8477" w14:textId="5EB034D1" w:rsidR="00CD1414" w:rsidRPr="008823A8" w:rsidRDefault="009749A5" w:rsidP="00CD1414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Иные межбюджетные трансферты МО </w:t>
                        </w:r>
                        <w:r w:rsidR="00610AEC" w:rsidRPr="008823A8">
                          <w:rPr>
                            <w:rFonts w:ascii="Times New Roman" w:hAnsi="Times New Roman"/>
                            <w:szCs w:val="24"/>
                          </w:rPr>
                          <w:t>«</w:t>
                        </w: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Поселок Чернышевский</w:t>
                        </w:r>
                        <w:r w:rsidR="00610AEC" w:rsidRPr="008823A8">
                          <w:rPr>
                            <w:rFonts w:ascii="Times New Roman" w:hAnsi="Times New Roman"/>
                            <w:szCs w:val="24"/>
                          </w:rPr>
                          <w:t>»</w:t>
                        </w: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 на выполнение работ по техническому содержанию уличного освещения п. Чернышевский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49B640" w14:textId="24EA14A6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696 497,4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E19A1A" w14:textId="28ED147E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694 767,0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E1C404" w14:textId="2B11763A" w:rsidR="00CD1414" w:rsidRPr="008823A8" w:rsidRDefault="004652BA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>1 730</w:t>
                        </w:r>
                        <w:r w:rsidR="00CE716B" w:rsidRPr="008823A8">
                          <w:rPr>
                            <w:rFonts w:ascii="Times New Roman" w:hAnsi="Times New Roman"/>
                            <w:szCs w:val="24"/>
                          </w:rPr>
                          <w:t>,3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29AEEF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628ECBB" w14:textId="02B70E90" w:rsidR="00CD1414" w:rsidRPr="008823A8" w:rsidRDefault="00CE716B" w:rsidP="00E0744D">
                        <w:pPr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В связи со сроком исполнения МК до 31.12.2021 г. была произведена частичная оплата </w:t>
                        </w:r>
                        <w:r w:rsidR="007038CD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выполненных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 работ с учетом на 30.12.2021г. (неиспользованные средства будут возвращены в МО </w:t>
                        </w:r>
                        <w:r w:rsidR="007B336B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«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Мирнинский район</w:t>
                        </w:r>
                        <w:r w:rsidR="007B336B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»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 с предоставлением потребности</w:t>
                        </w:r>
                        <w:r w:rsidR="00CD1414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2382903A" w14:textId="77777777" w:rsidTr="00010E7D">
                    <w:trPr>
                      <w:gridAfter w:val="1"/>
                      <w:wAfter w:w="10" w:type="dxa"/>
                      <w:trHeight w:val="1260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4E90CBF" w14:textId="1468E9B9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3</w:t>
                        </w:r>
                        <w:r w:rsidR="00CD1414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.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9ADF91" w14:textId="3DA7FE55" w:rsidR="00CD1414" w:rsidRPr="008823A8" w:rsidRDefault="009749A5" w:rsidP="00CD1414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Иные межбюджетные трансферты МО </w:t>
                        </w:r>
                        <w:r w:rsidR="00610AEC" w:rsidRPr="008823A8">
                          <w:rPr>
                            <w:rFonts w:ascii="Times New Roman" w:hAnsi="Times New Roman"/>
                            <w:szCs w:val="24"/>
                          </w:rPr>
                          <w:t>«</w:t>
                        </w: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Поселок Светлый</w:t>
                        </w:r>
                        <w:r w:rsidR="00610AEC" w:rsidRPr="008823A8">
                          <w:rPr>
                            <w:rFonts w:ascii="Times New Roman" w:hAnsi="Times New Roman"/>
                            <w:szCs w:val="24"/>
                          </w:rPr>
                          <w:t>»</w:t>
                        </w: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 на замену уличного освещения на светодиодное, расположенного по адресу </w:t>
                        </w:r>
                        <w:proofErr w:type="spellStart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lastRenderedPageBreak/>
                          <w:t>п.Светлый</w:t>
                        </w:r>
                        <w:proofErr w:type="spellEnd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, ул. Вилюйская, ул. Молодежна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7F91E5" w14:textId="5722C370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lastRenderedPageBreak/>
                          <w:t>469 69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C0CDE54" w14:textId="76D9CD88" w:rsidR="00CD1414" w:rsidRPr="008823A8" w:rsidRDefault="008262B2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469 690,0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B9F1B7" w14:textId="43988B6D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</w:t>
                        </w:r>
                        <w:r w:rsidR="00CD1414" w:rsidRPr="008823A8">
                          <w:rPr>
                            <w:rFonts w:ascii="Times New Roman" w:hAnsi="Times New Roman"/>
                            <w:szCs w:val="24"/>
                          </w:rPr>
                          <w:t>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C7AD1F8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D604C9" w14:textId="7C0D05D0" w:rsidR="00CD1414" w:rsidRPr="008823A8" w:rsidRDefault="008262B2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МК выполнен в полном объеме</w:t>
                        </w:r>
                      </w:p>
                    </w:tc>
                  </w:tr>
                  <w:tr w:rsidR="00CD1414" w:rsidRPr="008823A8" w14:paraId="7004A22C" w14:textId="77777777" w:rsidTr="00010E7D">
                    <w:trPr>
                      <w:gridAfter w:val="1"/>
                      <w:wAfter w:w="10" w:type="dxa"/>
                      <w:trHeight w:val="315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E3C8A0" w14:textId="2AD6CD12" w:rsidR="00CD1414" w:rsidRPr="008823A8" w:rsidRDefault="009749A5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3.3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948DDF" w14:textId="39C7CC78" w:rsidR="00CD1414" w:rsidRPr="008823A8" w:rsidRDefault="009749A5" w:rsidP="00CD1414">
                        <w:pPr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Иные межбюджетные трансферты МО </w:t>
                        </w:r>
                        <w:r w:rsidR="00610AEC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«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Город Мирный</w:t>
                        </w:r>
                        <w:r w:rsidR="00610AEC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»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 выполнение работ по строительству сетей уличного освещения и линии электроснабжения городского пар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13857E" w14:textId="46972DAE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4 640 963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F518AC" w14:textId="53618DBF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3 985 671,42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1C07FE2" w14:textId="2E3872B3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655 291,5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0F6F59E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70219C3" w14:textId="48D7449F" w:rsidR="00CE716B" w:rsidRPr="008823A8" w:rsidRDefault="00545F16" w:rsidP="00545F16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FC47E2">
                          <w:rPr>
                            <w:rFonts w:ascii="Times New Roman" w:hAnsi="Times New Roman"/>
                            <w:color w:val="000000"/>
                          </w:rPr>
                          <w:t>Проект требует корректировки</w:t>
                        </w:r>
                        <w:r w:rsidR="007B336B" w:rsidRPr="00FC47E2">
                          <w:rPr>
                            <w:rFonts w:ascii="Times New Roman" w:hAnsi="Times New Roman"/>
                            <w:color w:val="000000"/>
                          </w:rPr>
                          <w:t>,</w:t>
                        </w:r>
                        <w:r w:rsidRPr="00FC47E2">
                          <w:rPr>
                            <w:rFonts w:ascii="Times New Roman" w:hAnsi="Times New Roman"/>
                            <w:color w:val="000000"/>
                          </w:rPr>
                          <w:t xml:space="preserve"> в связи с этим подрядчик не выполнил условия контракта. Проект отправлен на внесение изменений.</w:t>
                        </w:r>
                        <w:r w:rsidR="007B336B" w:rsidRPr="00FC47E2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  <w:r w:rsidRPr="00FC47E2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Н</w:t>
                        </w:r>
                        <w:r w:rsidR="007B336B" w:rsidRPr="00FC47E2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еиспользованные средства будут возвращены в МО «Мирнинский район»</w:t>
                        </w:r>
                      </w:p>
                      <w:p w14:paraId="0D397330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43E52D8A" w14:textId="77777777" w:rsidTr="00010E7D">
                    <w:trPr>
                      <w:gridAfter w:val="1"/>
                      <w:wAfter w:w="10" w:type="dxa"/>
                      <w:trHeight w:val="945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CE527D" w14:textId="121D348B" w:rsidR="00CD1414" w:rsidRPr="008823A8" w:rsidRDefault="00610AEC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3F83D1" w14:textId="747C4178" w:rsidR="00CD1414" w:rsidRPr="008823A8" w:rsidRDefault="00610AEC" w:rsidP="00CD1414">
                        <w:pP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Проведение мероприятий по благоустройству, в том числе ПИР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9B0ACE3" w14:textId="0BADB43A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4 434 796,8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E550A3" w14:textId="67F0B424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4 311 244,18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5364B0" w14:textId="67DCECE2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23 552,6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4AAE4C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30D64E9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2122717E" w14:textId="77777777" w:rsidTr="00010E7D">
                    <w:trPr>
                      <w:gridAfter w:val="1"/>
                      <w:wAfter w:w="10" w:type="dxa"/>
                      <w:trHeight w:val="450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A10DA61" w14:textId="0A12F78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  <w:r w:rsidR="00610AEC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4.1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968D83" w14:textId="240978D1" w:rsidR="00CD1414" w:rsidRPr="008823A8" w:rsidRDefault="00610AEC" w:rsidP="00CD1414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Иные межбюджетные трансферты МО «Город Мирный» на проведение ремонтно-восстановительных работ городских тротуар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BF9F00" w14:textId="7845A74E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1 486 874,6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43969E" w14:textId="692A1C96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1 415 433,6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F62084" w14:textId="582EDA1C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71 441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4A17D6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DDBA8B" w14:textId="75DDDC1C" w:rsidR="00CE716B" w:rsidRPr="008823A8" w:rsidRDefault="00545F16" w:rsidP="00CE716B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FC47E2">
                          <w:rPr>
                            <w:rFonts w:ascii="Times New Roman" w:hAnsi="Times New Roman"/>
                            <w:color w:val="000000"/>
                          </w:rPr>
                          <w:t>Расторжение контракта с подрядчиком в связи с неисполнением условий контракта в установленные сроки.</w:t>
                        </w:r>
                        <w:r w:rsidR="007B336B" w:rsidRPr="00FC47E2">
                          <w:rPr>
                            <w:rFonts w:ascii="Times New Roman" w:hAnsi="Times New Roman"/>
                            <w:color w:val="000000"/>
                          </w:rPr>
                          <w:t xml:space="preserve"> </w:t>
                        </w:r>
                        <w:r w:rsidRPr="00FC47E2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Н</w:t>
                        </w:r>
                        <w:r w:rsidR="007B336B" w:rsidRPr="00FC47E2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еиспользованные средства будут возвращены в МО «Мирнинский район</w:t>
                        </w:r>
                        <w:r w:rsidR="007B336B" w:rsidRPr="00545F16">
                          <w:rPr>
                            <w:rFonts w:ascii="Times New Roman" w:hAnsi="Times New Roman"/>
                            <w:color w:val="000000"/>
                            <w:szCs w:val="24"/>
                            <w:highlight w:val="yellow"/>
                          </w:rPr>
                          <w:t>»</w:t>
                        </w:r>
                      </w:p>
                      <w:p w14:paraId="1C8122D8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2FC144A9" w14:textId="77777777" w:rsidTr="00010E7D">
                    <w:trPr>
                      <w:gridAfter w:val="1"/>
                      <w:wAfter w:w="10" w:type="dxa"/>
                      <w:trHeight w:val="315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168AB04" w14:textId="5476BBC3" w:rsidR="00CD1414" w:rsidRPr="008823A8" w:rsidRDefault="00610AEC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4.2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77593CA" w14:textId="71B49FCA" w:rsidR="00CD1414" w:rsidRPr="008823A8" w:rsidRDefault="00610AEC" w:rsidP="00CD1414">
                        <w:pPr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Иные межбюджетные трансферты МО «Город Удачный» на асфальтирование объекта «Благоустройство площади к 60-ти </w:t>
                        </w:r>
                        <w:proofErr w:type="spellStart"/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летию</w:t>
                        </w:r>
                        <w:proofErr w:type="spellEnd"/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 xml:space="preserve"> Победы в г. Удачный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B39655" w14:textId="35350358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2 947 922,2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9B0E94" w14:textId="52C49484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2 895 810,54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F8AF320" w14:textId="0471E141" w:rsidR="00CD1414" w:rsidRPr="008823A8" w:rsidRDefault="00CE716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52 111,6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09DBE4E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03D257" w14:textId="26243C8D" w:rsidR="00CE716B" w:rsidRPr="008823A8" w:rsidRDefault="00CE716B" w:rsidP="00E0744D">
                        <w:pPr>
                          <w:rPr>
                            <w:rFonts w:ascii="Times New Roman" w:hAnsi="Times New Roman"/>
                            <w:color w:val="000000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</w:rPr>
                          <w:t>В результате тех</w:t>
                        </w:r>
                        <w:r w:rsidR="004C3CBA" w:rsidRPr="008823A8">
                          <w:rPr>
                            <w:rFonts w:ascii="Times New Roman" w:hAnsi="Times New Roman"/>
                            <w:color w:val="000000"/>
                          </w:rPr>
                          <w:t>н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</w:rPr>
                          <w:t>ических решений по созданию должного водоотведения произошла замена материалов, что явило</w:t>
                        </w:r>
                        <w:r w:rsidR="00E0744D" w:rsidRPr="008823A8">
                          <w:rPr>
                            <w:rFonts w:ascii="Times New Roman" w:hAnsi="Times New Roman"/>
                            <w:color w:val="000000"/>
                          </w:rPr>
                          <w:t>сь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</w:rPr>
                          <w:t xml:space="preserve"> причиной не полного исполнения МК</w:t>
                        </w:r>
                        <w:r w:rsidR="007B336B" w:rsidRPr="008823A8">
                          <w:rPr>
                            <w:rFonts w:ascii="Times New Roman" w:hAnsi="Times New Roman"/>
                            <w:color w:val="000000"/>
                          </w:rPr>
                          <w:t xml:space="preserve">, </w:t>
                        </w:r>
                        <w:r w:rsidR="007B336B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неиспользованные средства будут возвращены в МО «Мирнинский район»</w:t>
                        </w:r>
                      </w:p>
                      <w:p w14:paraId="1E9AB292" w14:textId="77777777" w:rsidR="00CD1414" w:rsidRPr="008823A8" w:rsidRDefault="00CD1414" w:rsidP="00E0744D">
                        <w:pPr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35AF7756" w14:textId="77777777" w:rsidTr="00010E7D">
                    <w:trPr>
                      <w:gridAfter w:val="1"/>
                      <w:wAfter w:w="10" w:type="dxa"/>
                      <w:trHeight w:val="1260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73D506" w14:textId="4B936B6A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C0018D" w14:textId="2F5EAD5B" w:rsidR="00CD1414" w:rsidRPr="008823A8" w:rsidRDefault="00610AEC" w:rsidP="00CD1414">
                        <w:pP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ИТОГО по бюджету на 2021 г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0844CF" w14:textId="47A97343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33 510 473,8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4470B8" w14:textId="7D260490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32 729 899,2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A5338A" w14:textId="7D4B54C0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78</w:t>
                        </w:r>
                        <w:r w:rsidR="004652BA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</w:t>
                        </w: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 </w:t>
                        </w:r>
                        <w:r w:rsidR="004652BA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5</w:t>
                        </w: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74,6</w:t>
                        </w:r>
                        <w:r w:rsidR="004652BA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B706E1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B8FC618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7BD708E5" w14:textId="77777777" w:rsidTr="005E6D17">
                    <w:trPr>
                      <w:gridAfter w:val="1"/>
                      <w:wAfter w:w="10" w:type="dxa"/>
                      <w:trHeight w:val="1635"/>
                    </w:trPr>
                    <w:tc>
                      <w:tcPr>
                        <w:tcW w:w="6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781F84F" w14:textId="2B3C4BB8" w:rsidR="00CD1414" w:rsidRPr="008823A8" w:rsidRDefault="00610AEC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lastRenderedPageBreak/>
                          <w:t>5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01FAEEA" w14:textId="029344EA" w:rsidR="00CD1414" w:rsidRPr="008823A8" w:rsidRDefault="00610AEC" w:rsidP="00CD1414">
                        <w:pP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Переходящие контракты прошлых лет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861409" w14:textId="38498C1C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4 250 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4BB6C9F" w14:textId="481FD0E9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2 250 000,0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542D0F3" w14:textId="0923CCEE" w:rsidR="00CD1414" w:rsidRPr="008823A8" w:rsidRDefault="004652BA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2 000 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F56D52B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3C92C3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3EA2D246" w14:textId="77777777" w:rsidTr="005E6D17">
                    <w:trPr>
                      <w:gridAfter w:val="1"/>
                      <w:wAfter w:w="10" w:type="dxa"/>
                      <w:trHeight w:val="1260"/>
                    </w:trPr>
                    <w:tc>
                      <w:tcPr>
                        <w:tcW w:w="6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7D3307" w14:textId="1C66CDFE" w:rsidR="00CD1414" w:rsidRPr="008823A8" w:rsidRDefault="00610AEC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5.1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1B5481" w14:textId="054DC2DC" w:rsidR="00CD1414" w:rsidRPr="008823A8" w:rsidRDefault="00610AEC" w:rsidP="00CD1414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Межбюджетные трансферты на ПИР «Строительство системы летнего водопровода до границ участков жилых домов с. </w:t>
                        </w:r>
                        <w:proofErr w:type="spellStart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Тас-Юрях</w:t>
                        </w:r>
                        <w:proofErr w:type="spellEnd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485C536" w14:textId="3C98F5A6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2 250 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AEB7546" w14:textId="219B8F56" w:rsidR="00CD1414" w:rsidRPr="008823A8" w:rsidRDefault="005A6267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2 250 00,0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FEAAF1" w14:textId="7A0E65BE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5F08EFC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AA0C33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40327760" w14:textId="77777777" w:rsidTr="005E6D17">
                    <w:trPr>
                      <w:gridAfter w:val="1"/>
                      <w:wAfter w:w="10" w:type="dxa"/>
                      <w:trHeight w:val="1260"/>
                    </w:trPr>
                    <w:tc>
                      <w:tcPr>
                        <w:tcW w:w="6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69A7CB" w14:textId="10907173" w:rsidR="00CD1414" w:rsidRPr="008823A8" w:rsidRDefault="00610AEC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5</w:t>
                        </w:r>
                        <w:r w:rsidR="00CD1414"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.</w:t>
                        </w: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B56BA7C" w14:textId="202F9220" w:rsidR="00CD1414" w:rsidRPr="008823A8" w:rsidRDefault="00610AEC" w:rsidP="00CD1414">
                        <w:pPr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 xml:space="preserve">Межбюджетные трансферты на ПИР «Строительство водозаборных сооружений и водовода с. </w:t>
                        </w:r>
                        <w:proofErr w:type="spellStart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Сюльдюкар</w:t>
                        </w:r>
                        <w:proofErr w:type="spellEnd"/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3D1989" w14:textId="06CF025D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2 000 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8098B97" w14:textId="6170FB73" w:rsidR="00CD1414" w:rsidRPr="008823A8" w:rsidRDefault="00610AEC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</w:t>
                        </w:r>
                        <w:r w:rsidR="00CD1414" w:rsidRPr="008823A8">
                          <w:rPr>
                            <w:rFonts w:ascii="Times New Roman" w:hAnsi="Times New Roman"/>
                            <w:szCs w:val="24"/>
                          </w:rPr>
                          <w:t>,</w:t>
                        </w: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13CEC22" w14:textId="786C2662" w:rsidR="00CD1414" w:rsidRPr="008823A8" w:rsidRDefault="00A705BB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2 000 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93BAABF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112256C" w14:textId="3C76C4E0" w:rsidR="00CD1414" w:rsidRPr="008823A8" w:rsidRDefault="00A705BB" w:rsidP="00CD1414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Возврат с потребностью в 2022 году. В связи с выходом новых требований необходимо произвести историко-культурные изыскания на проектируемой территории.</w:t>
                        </w:r>
                      </w:p>
                    </w:tc>
                  </w:tr>
                  <w:tr w:rsidR="00CD1414" w:rsidRPr="008823A8" w14:paraId="161BE9C7" w14:textId="77777777" w:rsidTr="005E6D17">
                    <w:trPr>
                      <w:gridAfter w:val="1"/>
                      <w:wAfter w:w="10" w:type="dxa"/>
                      <w:trHeight w:val="315"/>
                    </w:trPr>
                    <w:tc>
                      <w:tcPr>
                        <w:tcW w:w="63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CA60218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AB049F" w14:textId="77777777" w:rsidR="00CD1414" w:rsidRPr="008823A8" w:rsidRDefault="00CD1414" w:rsidP="00CD1414">
                        <w:pP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ИТОГО переходящих контрактов прошлых лет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6DD208D" w14:textId="570B335A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4 250 000,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C36A46D" w14:textId="291F2D91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2 250 000,0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74ED651" w14:textId="0AAC4DC8" w:rsidR="00CD1414" w:rsidRPr="008823A8" w:rsidRDefault="00A705BB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2 000 000,0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80D0D9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6D8CC22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</w:tr>
                  <w:tr w:rsidR="00CD1414" w:rsidRPr="008823A8" w14:paraId="22A217B3" w14:textId="77777777" w:rsidTr="00D55585">
                    <w:trPr>
                      <w:gridAfter w:val="1"/>
                      <w:wAfter w:w="10" w:type="dxa"/>
                      <w:trHeight w:val="315"/>
                    </w:trPr>
                    <w:tc>
                      <w:tcPr>
                        <w:tcW w:w="6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E43E53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35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37D77D" w14:textId="77777777" w:rsidR="00CD1414" w:rsidRPr="008823A8" w:rsidRDefault="00CD1414" w:rsidP="00CD1414">
                        <w:pP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ИТОГО по программе: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B528803" w14:textId="19EAD205" w:rsidR="00CD1414" w:rsidRPr="008823A8" w:rsidRDefault="0078688D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37 760 473,8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38BE5E" w14:textId="553874B2" w:rsidR="00CD1414" w:rsidRPr="008823A8" w:rsidRDefault="004A5D68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34 979 899,20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EC0FEA" w14:textId="7C6D1591" w:rsidR="00CD1414" w:rsidRPr="008823A8" w:rsidRDefault="00A705BB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 xml:space="preserve">2 </w:t>
                        </w:r>
                        <w:r w:rsidR="007B336B"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78</w:t>
                        </w:r>
                        <w:r w:rsidR="004652BA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</w:t>
                        </w:r>
                        <w:r w:rsidR="007B336B"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 xml:space="preserve"> </w:t>
                        </w:r>
                        <w:r w:rsidR="004652BA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5</w:t>
                        </w:r>
                        <w:r w:rsidR="007B336B"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74</w:t>
                        </w:r>
                        <w:r w:rsidR="00CD1414"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,</w:t>
                        </w:r>
                        <w:r w:rsidR="007B336B"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6</w:t>
                        </w:r>
                        <w:r w:rsidR="004652BA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22B4FD5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0,00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A297B0" w14:textId="77777777" w:rsidR="00CD1414" w:rsidRPr="008823A8" w:rsidRDefault="00CD1414" w:rsidP="00CD1414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> </w:t>
                        </w:r>
                      </w:p>
                    </w:tc>
                  </w:tr>
                  <w:tr w:rsidR="0078688D" w:rsidRPr="008823A8" w14:paraId="57EF442A" w14:textId="77777777" w:rsidTr="00D55585">
                    <w:trPr>
                      <w:gridAfter w:val="1"/>
                      <w:wAfter w:w="10" w:type="dxa"/>
                      <w:trHeight w:val="300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400150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7F5AF1" w14:textId="77777777" w:rsidR="0078688D" w:rsidRPr="008823A8" w:rsidRDefault="0078688D" w:rsidP="0078688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D09336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AC5947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E9F0C1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C5EE9D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5FAFFD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78688D" w:rsidRPr="008823A8" w14:paraId="7EF62D9B" w14:textId="77777777" w:rsidTr="00D55585">
                    <w:trPr>
                      <w:gridAfter w:val="1"/>
                      <w:wAfter w:w="10" w:type="dxa"/>
                      <w:trHeight w:val="300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16F57F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D4D4BD" w14:textId="77777777" w:rsidR="0078688D" w:rsidRPr="008823A8" w:rsidRDefault="0078688D" w:rsidP="0078688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F23B10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D0BDF1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1373F6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545AB2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281D3A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78688D" w:rsidRPr="008823A8" w14:paraId="75839658" w14:textId="77777777" w:rsidTr="00D55585">
                    <w:trPr>
                      <w:gridAfter w:val="1"/>
                      <w:wAfter w:w="10" w:type="dxa"/>
                      <w:trHeight w:val="315"/>
                    </w:trPr>
                    <w:tc>
                      <w:tcPr>
                        <w:tcW w:w="59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4096F5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b/>
                            <w:bCs/>
                            <w:szCs w:val="24"/>
                          </w:rPr>
                          <w:t xml:space="preserve">Согласовано с финансовым управлением: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EC1463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D6FC92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A44860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7974D3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78688D" w:rsidRPr="008823A8" w14:paraId="3DE9C41E" w14:textId="77777777" w:rsidTr="00D55585">
                    <w:trPr>
                      <w:gridAfter w:val="1"/>
                      <w:wAfter w:w="10" w:type="dxa"/>
                      <w:trHeight w:val="315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2BAA0D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2786C5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6A096F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F8C750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02EF52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A423E2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01821E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78688D" w:rsidRPr="008823A8" w14:paraId="2E270AB3" w14:textId="77777777" w:rsidTr="00D55585">
                    <w:trPr>
                      <w:trHeight w:val="315"/>
                    </w:trPr>
                    <w:tc>
                      <w:tcPr>
                        <w:tcW w:w="1074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157941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color w:val="000000"/>
                            <w:szCs w:val="24"/>
                          </w:rPr>
                          <w:t>______________________________            ________________ /________________________/</w:t>
                        </w:r>
                      </w:p>
                    </w:tc>
                    <w:tc>
                      <w:tcPr>
                        <w:tcW w:w="45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D9A1F4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78688D" w:rsidRPr="008823A8" w14:paraId="2C8A8232" w14:textId="77777777" w:rsidTr="00D55585">
                    <w:trPr>
                      <w:trHeight w:val="300"/>
                    </w:trPr>
                    <w:tc>
                      <w:tcPr>
                        <w:tcW w:w="10742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D22EA6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8823A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</w:rPr>
                          <w:t xml:space="preserve">                                 (</w:t>
                        </w:r>
                        <w:proofErr w:type="gramStart"/>
                        <w:r w:rsidRPr="008823A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</w:rPr>
                          <w:t xml:space="preserve">должность)   </w:t>
                        </w:r>
                        <w:proofErr w:type="gramEnd"/>
                        <w:r w:rsidRPr="008823A8">
                          <w:rPr>
                            <w:rFonts w:ascii="Times New Roman" w:hAnsi="Times New Roman"/>
                            <w:i/>
                            <w:iCs/>
                            <w:color w:val="000000"/>
                            <w:sz w:val="20"/>
                          </w:rPr>
                          <w:t xml:space="preserve">                                         (подпись)                                    (Ф.И.О.)</w:t>
                        </w:r>
                      </w:p>
                    </w:tc>
                    <w:tc>
                      <w:tcPr>
                        <w:tcW w:w="45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5463EE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78688D" w:rsidRPr="008823A8" w14:paraId="3B52DD40" w14:textId="77777777" w:rsidTr="00D55585">
                    <w:trPr>
                      <w:gridAfter w:val="1"/>
                      <w:wAfter w:w="10" w:type="dxa"/>
                      <w:trHeight w:val="300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B17EBF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5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584346" w14:textId="77777777" w:rsidR="0078688D" w:rsidRPr="008823A8" w:rsidRDefault="0078688D" w:rsidP="0078688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199EC2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C5982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32B2AF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FDB0FA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7B32A6" w14:textId="77777777" w:rsidR="0078688D" w:rsidRPr="008823A8" w:rsidRDefault="0078688D" w:rsidP="0078688D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</w:tbl>
                <w:p w14:paraId="74FEBD02" w14:textId="77777777" w:rsidR="00CD1414" w:rsidRPr="008823A8" w:rsidRDefault="00CD1414" w:rsidP="00CD1414">
                  <w:pPr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5F0FB" w14:textId="77777777" w:rsidR="00AF226B" w:rsidRPr="008823A8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AC5BE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20EDE8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395A2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8823A8" w14:paraId="5471D378" w14:textId="77777777" w:rsidTr="00A47CB0">
              <w:trPr>
                <w:trHeight w:val="795"/>
              </w:trPr>
              <w:tc>
                <w:tcPr>
                  <w:tcW w:w="15060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5BEF5216" w14:textId="77777777" w:rsidR="00AF226B" w:rsidRPr="008823A8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CFC93" w14:textId="77777777" w:rsidR="00AF226B" w:rsidRPr="008823A8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23A10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A6D86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8953A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8823A8" w14:paraId="65D9B675" w14:textId="77777777" w:rsidTr="00A47CB0">
              <w:trPr>
                <w:trHeight w:val="375"/>
              </w:trPr>
              <w:tc>
                <w:tcPr>
                  <w:tcW w:w="15060" w:type="dxa"/>
                  <w:gridSpan w:val="2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DCA971C" w14:textId="77777777" w:rsidR="00AF226B" w:rsidRPr="008823A8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3D1F5" w14:textId="77777777" w:rsidR="00AF226B" w:rsidRPr="008823A8" w:rsidRDefault="00AF226B" w:rsidP="00AF226B">
                  <w:pPr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A741B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4E9F4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00DAE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AF226B" w:rsidRPr="008823A8" w14:paraId="343E0DD6" w14:textId="77777777" w:rsidTr="000A79EA">
              <w:trPr>
                <w:trHeight w:val="300"/>
              </w:trPr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99612" w14:textId="77777777" w:rsidR="00AF226B" w:rsidRPr="008823A8" w:rsidRDefault="00AF226B" w:rsidP="00AF226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3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83F1C22" w14:textId="77777777" w:rsidR="00AF226B" w:rsidRPr="008823A8" w:rsidRDefault="00AF226B" w:rsidP="00AF226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73E43" w14:textId="77777777" w:rsidR="00AF226B" w:rsidRPr="008823A8" w:rsidRDefault="00AF226B" w:rsidP="00AF226B">
                  <w:pPr>
                    <w:jc w:val="right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C5833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0576C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6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69B3B" w14:textId="77777777" w:rsidR="00AF226B" w:rsidRPr="008823A8" w:rsidRDefault="00AF226B" w:rsidP="00AF226B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4BA597B1" w14:textId="77777777" w:rsidR="007563B3" w:rsidRPr="008823A8" w:rsidRDefault="007563B3" w:rsidP="000A79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87798E8" w14:textId="77777777" w:rsidR="007563B3" w:rsidRPr="008823A8" w:rsidRDefault="007563B3">
      <w:pPr>
        <w:rPr>
          <w:rFonts w:ascii="Times New Roman" w:hAnsi="Times New Roman"/>
          <w:b/>
          <w:szCs w:val="24"/>
        </w:rPr>
      </w:pPr>
      <w:r w:rsidRPr="008823A8">
        <w:rPr>
          <w:rFonts w:ascii="Times New Roman" w:hAnsi="Times New Roman"/>
          <w:b/>
          <w:szCs w:val="24"/>
        </w:rPr>
        <w:lastRenderedPageBreak/>
        <w:br w:type="page"/>
      </w:r>
    </w:p>
    <w:tbl>
      <w:tblPr>
        <w:tblW w:w="15393" w:type="dxa"/>
        <w:tblInd w:w="108" w:type="dxa"/>
        <w:tblLook w:val="04A0" w:firstRow="1" w:lastRow="0" w:firstColumn="1" w:lastColumn="0" w:noHBand="0" w:noVBand="1"/>
      </w:tblPr>
      <w:tblGrid>
        <w:gridCol w:w="540"/>
        <w:gridCol w:w="2721"/>
        <w:gridCol w:w="1292"/>
        <w:gridCol w:w="2094"/>
        <w:gridCol w:w="1611"/>
        <w:gridCol w:w="4603"/>
        <w:gridCol w:w="2532"/>
      </w:tblGrid>
      <w:tr w:rsidR="007563B3" w:rsidRPr="008823A8" w14:paraId="03C56DE6" w14:textId="77777777" w:rsidTr="00C04F9B">
        <w:trPr>
          <w:trHeight w:val="570"/>
        </w:trPr>
        <w:tc>
          <w:tcPr>
            <w:tcW w:w="15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1C7AA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RANGE!A1:G33"/>
            <w:r w:rsidRPr="008823A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lastRenderedPageBreak/>
              <w:t>Раздел 4.</w:t>
            </w:r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Достижение значений целевых индикаторов программы</w:t>
            </w:r>
            <w:bookmarkEnd w:id="0"/>
          </w:p>
        </w:tc>
      </w:tr>
      <w:tr w:rsidR="007563B3" w:rsidRPr="008823A8" w14:paraId="69C8F0CA" w14:textId="77777777" w:rsidTr="00C04F9B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B951" w14:textId="77777777" w:rsidR="007563B3" w:rsidRPr="008823A8" w:rsidRDefault="000A79EA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B13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Наименование целевого </w:t>
            </w:r>
            <w:r w:rsidRPr="008823A8">
              <w:rPr>
                <w:rFonts w:ascii="Times New Roman" w:hAnsi="Times New Roman"/>
                <w:szCs w:val="24"/>
              </w:rPr>
              <w:br/>
              <w:t>показател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8C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Единица </w:t>
            </w:r>
            <w:r w:rsidRPr="008823A8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82C2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Значение целевого индикатор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4376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Пояснения к возникшим отклонениям</w:t>
            </w:r>
          </w:p>
        </w:tc>
      </w:tr>
      <w:tr w:rsidR="007563B3" w:rsidRPr="008823A8" w14:paraId="35EF2477" w14:textId="77777777" w:rsidTr="00C04F9B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56F0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220F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705E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9498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план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923D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факт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144A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</w:p>
        </w:tc>
      </w:tr>
      <w:tr w:rsidR="007563B3" w:rsidRPr="008823A8" w14:paraId="750B0344" w14:textId="77777777" w:rsidTr="00C04F9B">
        <w:trPr>
          <w:trHeight w:val="3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AAF2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C4DB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Количество введенных в эксплуатацию (новое строительство) объектов инженерной инфраструктуры (нарастающим итогом)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4CF37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39AA" w14:textId="77777777" w:rsidR="007563B3" w:rsidRPr="008823A8" w:rsidRDefault="00140365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E993" w14:textId="5882EDE0" w:rsidR="007563B3" w:rsidRPr="008823A8" w:rsidRDefault="008E128B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2254" w14:textId="77777777" w:rsidR="00010E7D" w:rsidRDefault="007563B3" w:rsidP="007A72D6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сполнено</w:t>
            </w:r>
            <w:r w:rsidR="00F714E7" w:rsidRPr="008823A8">
              <w:rPr>
                <w:rFonts w:ascii="Times New Roman" w:hAnsi="Times New Roman"/>
                <w:szCs w:val="24"/>
              </w:rPr>
              <w:t xml:space="preserve"> два</w:t>
            </w:r>
            <w:r w:rsidRPr="008823A8">
              <w:rPr>
                <w:rFonts w:ascii="Times New Roman" w:hAnsi="Times New Roman"/>
                <w:szCs w:val="24"/>
              </w:rPr>
              <w:t xml:space="preserve"> мероприяти</w:t>
            </w:r>
            <w:r w:rsidR="00196FBF">
              <w:rPr>
                <w:rFonts w:ascii="Times New Roman" w:hAnsi="Times New Roman"/>
                <w:szCs w:val="24"/>
              </w:rPr>
              <w:t>я</w:t>
            </w:r>
            <w:r w:rsidRPr="008823A8">
              <w:rPr>
                <w:rFonts w:ascii="Times New Roman" w:hAnsi="Times New Roman"/>
                <w:szCs w:val="24"/>
              </w:rPr>
              <w:t>:</w:t>
            </w:r>
            <w:r w:rsidRPr="008823A8">
              <w:rPr>
                <w:rFonts w:ascii="Times New Roman" w:hAnsi="Times New Roman"/>
                <w:color w:val="FF0000"/>
                <w:szCs w:val="24"/>
              </w:rPr>
              <w:br/>
            </w:r>
            <w:r w:rsidRPr="008823A8">
              <w:rPr>
                <w:rFonts w:ascii="Times New Roman" w:hAnsi="Times New Roman"/>
                <w:szCs w:val="24"/>
              </w:rPr>
              <w:t>1. Межбюджетные трансферты</w:t>
            </w:r>
            <w:r w:rsidR="007A72D6" w:rsidRPr="008823A8">
              <w:rPr>
                <w:rFonts w:ascii="Times New Roman" w:hAnsi="Times New Roman"/>
                <w:szCs w:val="24"/>
              </w:rPr>
              <w:t xml:space="preserve"> МО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="008E128B" w:rsidRPr="008823A8">
              <w:rPr>
                <w:rFonts w:ascii="Times New Roman" w:hAnsi="Times New Roman"/>
                <w:szCs w:val="24"/>
              </w:rPr>
              <w:t xml:space="preserve">Ботуобуйинский наслег» на технологическое присоединение к электрическим сетям «Электроснабжение нового квартала – </w:t>
            </w:r>
            <w:r w:rsidR="008E128B" w:rsidRPr="008823A8">
              <w:rPr>
                <w:rFonts w:ascii="Times New Roman" w:hAnsi="Times New Roman"/>
                <w:szCs w:val="24"/>
                <w:lang w:val="en-US"/>
              </w:rPr>
              <w:t>II</w:t>
            </w:r>
            <w:r w:rsidR="008E128B" w:rsidRPr="008823A8">
              <w:rPr>
                <w:rFonts w:ascii="Times New Roman" w:hAnsi="Times New Roman"/>
                <w:szCs w:val="24"/>
              </w:rPr>
              <w:t xml:space="preserve"> очередь на 23 участка».</w:t>
            </w:r>
            <w:r w:rsidRPr="008823A8">
              <w:rPr>
                <w:rFonts w:ascii="Times New Roman" w:hAnsi="Times New Roman"/>
                <w:color w:val="FF0000"/>
                <w:szCs w:val="24"/>
              </w:rPr>
              <w:br/>
            </w:r>
            <w:r w:rsidRPr="008823A8">
              <w:rPr>
                <w:rFonts w:ascii="Times New Roman" w:hAnsi="Times New Roman"/>
                <w:szCs w:val="24"/>
              </w:rPr>
              <w:t xml:space="preserve">2. Межбюджетные трансферты </w:t>
            </w:r>
            <w:r w:rsidR="007A72D6" w:rsidRPr="008823A8">
              <w:rPr>
                <w:rFonts w:ascii="Times New Roman" w:hAnsi="Times New Roman"/>
                <w:szCs w:val="24"/>
              </w:rPr>
              <w:t xml:space="preserve">МО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="007A72D6" w:rsidRPr="008823A8">
              <w:rPr>
                <w:rFonts w:ascii="Times New Roman" w:hAnsi="Times New Roman"/>
                <w:szCs w:val="24"/>
              </w:rPr>
              <w:t>Город Мирный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  <w:r w:rsidR="007A72D6" w:rsidRPr="008823A8">
              <w:rPr>
                <w:rFonts w:ascii="Times New Roman" w:hAnsi="Times New Roman"/>
                <w:szCs w:val="24"/>
              </w:rPr>
              <w:t xml:space="preserve"> на технологическое присоединение к электрическим сетям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="007A72D6" w:rsidRPr="008823A8">
              <w:rPr>
                <w:rFonts w:ascii="Times New Roman" w:hAnsi="Times New Roman"/>
                <w:szCs w:val="24"/>
              </w:rPr>
              <w:t xml:space="preserve">Электроснабжение застройки индивидуальных жилых домов в </w:t>
            </w:r>
          </w:p>
          <w:p w14:paraId="468B9CCB" w14:textId="153E5A6F" w:rsidR="007563B3" w:rsidRPr="008823A8" w:rsidRDefault="00010E7D" w:rsidP="007A72D6">
            <w:pPr>
              <w:rPr>
                <w:rFonts w:ascii="Times New Roman" w:hAnsi="Times New Roman"/>
                <w:color w:val="FF0000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г. Мирный</w:t>
            </w:r>
            <w:r w:rsidR="007A72D6" w:rsidRPr="008823A8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proofErr w:type="gramStart"/>
            <w:r w:rsidR="007A72D6" w:rsidRPr="008823A8">
              <w:rPr>
                <w:rFonts w:ascii="Times New Roman" w:hAnsi="Times New Roman"/>
                <w:szCs w:val="24"/>
              </w:rPr>
              <w:t>мкр.</w:t>
            </w:r>
            <w:r w:rsidR="00BE697D" w:rsidRPr="008823A8">
              <w:rPr>
                <w:rFonts w:ascii="Times New Roman" w:hAnsi="Times New Roman"/>
                <w:szCs w:val="24"/>
              </w:rPr>
              <w:t>Заречный</w:t>
            </w:r>
            <w:proofErr w:type="spellEnd"/>
            <w:proofErr w:type="gramEnd"/>
            <w:r w:rsidR="007A72D6" w:rsidRPr="008823A8">
              <w:rPr>
                <w:rFonts w:ascii="Times New Roman" w:hAnsi="Times New Roman"/>
                <w:szCs w:val="24"/>
              </w:rPr>
              <w:t xml:space="preserve">, </w:t>
            </w:r>
            <w:r w:rsidR="00BE697D" w:rsidRPr="008823A8">
              <w:rPr>
                <w:rFonts w:ascii="Times New Roman" w:hAnsi="Times New Roman"/>
                <w:szCs w:val="24"/>
              </w:rPr>
              <w:t>2</w:t>
            </w:r>
            <w:r w:rsidR="007A72D6" w:rsidRPr="008823A8">
              <w:rPr>
                <w:rFonts w:ascii="Times New Roman" w:hAnsi="Times New Roman"/>
                <w:szCs w:val="24"/>
              </w:rPr>
              <w:t>-я очередь</w:t>
            </w:r>
            <w:r w:rsidR="00BE697D" w:rsidRPr="008823A8">
              <w:rPr>
                <w:rFonts w:ascii="Times New Roman" w:hAnsi="Times New Roman"/>
                <w:szCs w:val="24"/>
              </w:rPr>
              <w:t xml:space="preserve"> (</w:t>
            </w:r>
            <w:r w:rsidR="008E128B" w:rsidRPr="008823A8">
              <w:rPr>
                <w:rFonts w:ascii="Times New Roman" w:hAnsi="Times New Roman"/>
                <w:szCs w:val="24"/>
              </w:rPr>
              <w:t>3-й этап)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  <w:r w:rsidR="007A72D6" w:rsidRPr="008823A8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7563B3" w:rsidRPr="008823A8" w14:paraId="68A33860" w14:textId="77777777" w:rsidTr="00C04F9B">
        <w:trPr>
          <w:trHeight w:val="35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93AA5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97FF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Количество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2D31F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307" w14:textId="598163B6" w:rsidR="007563B3" w:rsidRPr="008823A8" w:rsidRDefault="001B2757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1332" w14:textId="41C3C57B" w:rsidR="007563B3" w:rsidRPr="008823A8" w:rsidRDefault="008E128B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3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64A8" w14:textId="1B5E5CC6" w:rsidR="007563B3" w:rsidRPr="008823A8" w:rsidRDefault="007A72D6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</w:t>
            </w:r>
            <w:r w:rsidR="007563B3" w:rsidRPr="008823A8">
              <w:rPr>
                <w:rFonts w:ascii="Times New Roman" w:hAnsi="Times New Roman"/>
                <w:szCs w:val="24"/>
              </w:rPr>
              <w:t>сполнен</w:t>
            </w:r>
            <w:r w:rsidR="00196FBF">
              <w:rPr>
                <w:rFonts w:ascii="Times New Roman" w:hAnsi="Times New Roman"/>
                <w:szCs w:val="24"/>
              </w:rPr>
              <w:t>о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</w:t>
            </w:r>
            <w:r w:rsidR="00196FBF">
              <w:rPr>
                <w:rFonts w:ascii="Times New Roman" w:hAnsi="Times New Roman"/>
                <w:szCs w:val="24"/>
              </w:rPr>
              <w:t>три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мероприятия:</w:t>
            </w:r>
            <w:r w:rsidRPr="008823A8">
              <w:rPr>
                <w:rFonts w:ascii="Times New Roman" w:hAnsi="Times New Roman"/>
                <w:szCs w:val="24"/>
              </w:rPr>
              <w:br/>
              <w:t xml:space="preserve">1. Межбюджетные трансферты МО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Pr="008823A8">
              <w:rPr>
                <w:rFonts w:ascii="Times New Roman" w:hAnsi="Times New Roman"/>
                <w:szCs w:val="24"/>
              </w:rPr>
              <w:t>Посело</w:t>
            </w:r>
            <w:r w:rsidR="008E128B" w:rsidRPr="008823A8">
              <w:rPr>
                <w:rFonts w:ascii="Times New Roman" w:hAnsi="Times New Roman"/>
                <w:szCs w:val="24"/>
              </w:rPr>
              <w:t>к Чернышевский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  <w:r w:rsidRPr="008823A8">
              <w:rPr>
                <w:rFonts w:ascii="Times New Roman" w:hAnsi="Times New Roman"/>
                <w:szCs w:val="24"/>
              </w:rPr>
              <w:t xml:space="preserve"> на</w:t>
            </w:r>
            <w:r w:rsidR="008E128B" w:rsidRPr="008823A8">
              <w:rPr>
                <w:rFonts w:ascii="Times New Roman" w:hAnsi="Times New Roman"/>
                <w:szCs w:val="24"/>
              </w:rPr>
              <w:t xml:space="preserve"> выполнение работ по техническому содержанию уличного освещения п. Чернышевский</w:t>
            </w:r>
            <w:r w:rsidR="007563B3" w:rsidRPr="008823A8">
              <w:rPr>
                <w:rFonts w:ascii="Times New Roman" w:hAnsi="Times New Roman"/>
                <w:szCs w:val="24"/>
              </w:rPr>
              <w:t>.</w:t>
            </w:r>
            <w:r w:rsidR="00A47CB0" w:rsidRPr="008823A8">
              <w:rPr>
                <w:rFonts w:ascii="Times New Roman" w:hAnsi="Times New Roman"/>
                <w:szCs w:val="24"/>
              </w:rPr>
              <w:br/>
              <w:t>2. Межбюджетные трансферты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</w:t>
            </w:r>
            <w:r w:rsidR="00A47CB0" w:rsidRPr="008823A8">
              <w:rPr>
                <w:rFonts w:ascii="Times New Roman" w:hAnsi="Times New Roman"/>
                <w:szCs w:val="24"/>
              </w:rPr>
              <w:t xml:space="preserve">МО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="00A47CB0" w:rsidRPr="008823A8">
              <w:rPr>
                <w:rFonts w:ascii="Times New Roman" w:hAnsi="Times New Roman"/>
                <w:szCs w:val="24"/>
              </w:rPr>
              <w:t>Поселок Светлый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  <w:r w:rsidR="00A47CB0" w:rsidRPr="008823A8">
              <w:rPr>
                <w:rFonts w:ascii="Times New Roman" w:hAnsi="Times New Roman"/>
                <w:szCs w:val="24"/>
              </w:rPr>
              <w:t xml:space="preserve"> на замену уличн</w:t>
            </w:r>
            <w:r w:rsidR="008E128B" w:rsidRPr="008823A8">
              <w:rPr>
                <w:rFonts w:ascii="Times New Roman" w:hAnsi="Times New Roman"/>
                <w:szCs w:val="24"/>
              </w:rPr>
              <w:t>ого освещения на светодиодное, расположенного по адресу п. Светлый, ул. Вилюйская, ул. Молодежная.</w:t>
            </w:r>
          </w:p>
          <w:p w14:paraId="0D7F5316" w14:textId="5345662C" w:rsidR="008E128B" w:rsidRPr="008823A8" w:rsidRDefault="008E128B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3. Межбюджетные трансферты МО «Город Мирный» на выполнение работ по строительству сетей уличного освещения и линии электроснабжения городского парка.</w:t>
            </w:r>
          </w:p>
        </w:tc>
      </w:tr>
      <w:tr w:rsidR="006B77F2" w:rsidRPr="008823A8" w14:paraId="53201E13" w14:textId="77777777" w:rsidTr="005E6D17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9C5B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34F5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Количество аварий на объектах инженерной инфраструктур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19C68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0FEF" w14:textId="1AAA1D09" w:rsidR="007563B3" w:rsidRPr="008823A8" w:rsidRDefault="006B77F2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18</w:t>
            </w:r>
            <w:r w:rsidR="001B2757" w:rsidRPr="008823A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089C" w14:textId="7C700954" w:rsidR="007563B3" w:rsidRPr="008823A8" w:rsidRDefault="006B77F2" w:rsidP="006B77F2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17</w:t>
            </w:r>
            <w:r w:rsidR="003B28D1" w:rsidRPr="008823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18C5" w14:textId="11BC4281" w:rsidR="007563B3" w:rsidRPr="008823A8" w:rsidRDefault="006B77F2" w:rsidP="006B77F2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Зарегистрировано </w:t>
            </w:r>
            <w:r w:rsidR="003B28D1" w:rsidRPr="008823A8">
              <w:rPr>
                <w:rFonts w:ascii="Times New Roman" w:hAnsi="Times New Roman"/>
                <w:szCs w:val="24"/>
              </w:rPr>
              <w:t>8</w:t>
            </w:r>
            <w:r w:rsidRPr="008823A8">
              <w:rPr>
                <w:rFonts w:ascii="Times New Roman" w:hAnsi="Times New Roman"/>
                <w:szCs w:val="24"/>
              </w:rPr>
              <w:t>3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авари</w:t>
            </w:r>
            <w:r w:rsidR="00196FBF">
              <w:rPr>
                <w:rFonts w:ascii="Times New Roman" w:hAnsi="Times New Roman"/>
                <w:szCs w:val="24"/>
              </w:rPr>
              <w:t>и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на объектах электроснабжения, </w:t>
            </w:r>
            <w:r w:rsidR="003B28D1" w:rsidRPr="008823A8">
              <w:rPr>
                <w:rFonts w:ascii="Times New Roman" w:hAnsi="Times New Roman"/>
                <w:szCs w:val="24"/>
              </w:rPr>
              <w:t>88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аварий на объектах тепло-, водоснабжения.</w:t>
            </w:r>
          </w:p>
        </w:tc>
      </w:tr>
      <w:tr w:rsidR="007563B3" w:rsidRPr="008823A8" w14:paraId="019198C6" w14:textId="77777777" w:rsidTr="005E6D17">
        <w:trPr>
          <w:trHeight w:val="29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96F2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85CD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Доля населенных пунктов Мирнинского района, в которых проведены мероприятия по благоустройству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D2AD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2273" w14:textId="79322334" w:rsidR="007563B3" w:rsidRPr="008823A8" w:rsidRDefault="00B53816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FC47E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42F5" w14:textId="02386FB9" w:rsidR="007563B3" w:rsidRPr="008823A8" w:rsidRDefault="00BE697D" w:rsidP="007563B3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823A8">
              <w:rPr>
                <w:rFonts w:ascii="Times New Roman" w:hAnsi="Times New Roman"/>
                <w:color w:val="000000" w:themeColor="text1"/>
                <w:szCs w:val="24"/>
              </w:rPr>
              <w:t>22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9F26" w14:textId="5670F86F" w:rsidR="00A47CB0" w:rsidRPr="008823A8" w:rsidRDefault="00BF3467" w:rsidP="007563B3">
            <w:pPr>
              <w:rPr>
                <w:rFonts w:ascii="Times New Roman" w:hAnsi="Times New Roman"/>
                <w:color w:val="FF0000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сполнены мероприятия в </w:t>
            </w:r>
            <w:r w:rsidR="00196FBF">
              <w:rPr>
                <w:rFonts w:ascii="Times New Roman" w:hAnsi="Times New Roman"/>
                <w:szCs w:val="24"/>
              </w:rPr>
              <w:t>двух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муниципальных образованиях</w:t>
            </w:r>
            <w:r w:rsidR="00A47CB0" w:rsidRPr="008823A8">
              <w:rPr>
                <w:rFonts w:ascii="Times New Roman" w:hAnsi="Times New Roman"/>
                <w:color w:val="FF0000"/>
                <w:szCs w:val="24"/>
              </w:rPr>
              <w:t>:</w:t>
            </w:r>
            <w:r w:rsidR="00A47CB0" w:rsidRPr="008823A8">
              <w:rPr>
                <w:rFonts w:ascii="Times New Roman" w:hAnsi="Times New Roman"/>
                <w:color w:val="FF0000"/>
                <w:szCs w:val="24"/>
              </w:rPr>
              <w:br/>
            </w:r>
            <w:r w:rsidR="00A47CB0" w:rsidRPr="008823A8">
              <w:rPr>
                <w:rFonts w:ascii="Times New Roman" w:hAnsi="Times New Roman"/>
                <w:szCs w:val="24"/>
              </w:rPr>
              <w:t xml:space="preserve">1. Межбюджетные трансферты МО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="00BE697D" w:rsidRPr="008823A8">
              <w:rPr>
                <w:rFonts w:ascii="Times New Roman" w:hAnsi="Times New Roman"/>
                <w:szCs w:val="24"/>
              </w:rPr>
              <w:t>Город Мирный» на проведение ремонтно-восстановительных работ городских тротуаров</w:t>
            </w:r>
            <w:r w:rsidR="00A47CB0" w:rsidRPr="008823A8">
              <w:rPr>
                <w:rFonts w:ascii="Times New Roman" w:hAnsi="Times New Roman"/>
                <w:szCs w:val="24"/>
              </w:rPr>
              <w:t>.</w:t>
            </w:r>
          </w:p>
          <w:p w14:paraId="7C6D20D5" w14:textId="7BDDDD1B" w:rsidR="00BE697D" w:rsidRPr="008823A8" w:rsidRDefault="00A47CB0" w:rsidP="00BE697D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2. Межбюджетные </w:t>
            </w:r>
            <w:r w:rsidR="00BE697D" w:rsidRPr="008823A8">
              <w:rPr>
                <w:rFonts w:ascii="Times New Roman" w:hAnsi="Times New Roman"/>
                <w:szCs w:val="24"/>
              </w:rPr>
              <w:t>трансферты МО</w:t>
            </w:r>
            <w:r w:rsidRPr="008823A8">
              <w:rPr>
                <w:rFonts w:ascii="Times New Roman" w:hAnsi="Times New Roman"/>
                <w:szCs w:val="24"/>
              </w:rPr>
              <w:t xml:space="preserve">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Pr="008823A8">
              <w:rPr>
                <w:rFonts w:ascii="Times New Roman" w:hAnsi="Times New Roman"/>
                <w:szCs w:val="24"/>
              </w:rPr>
              <w:t>Город Удачный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  <w:r w:rsidRPr="008823A8">
              <w:rPr>
                <w:rFonts w:ascii="Times New Roman" w:hAnsi="Times New Roman"/>
                <w:szCs w:val="24"/>
              </w:rPr>
              <w:t xml:space="preserve"> на </w:t>
            </w:r>
            <w:r w:rsidR="00BE697D" w:rsidRPr="008823A8">
              <w:rPr>
                <w:rFonts w:ascii="Times New Roman" w:hAnsi="Times New Roman"/>
                <w:szCs w:val="24"/>
              </w:rPr>
              <w:t>асфальтирование объекта «Благоустройство площади к 60-летию Победы в г. Удачный».</w:t>
            </w:r>
          </w:p>
        </w:tc>
      </w:tr>
      <w:tr w:rsidR="007A72D6" w:rsidRPr="008823A8" w14:paraId="1A31EB29" w14:textId="77777777" w:rsidTr="005E6D17">
        <w:trPr>
          <w:trHeight w:val="18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8E1D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D27D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Площадь ликвидированных ветхих и пустующих зданий, строений, сооружений (нарастающим итогом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DF68D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кв. 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3B4" w14:textId="77777777" w:rsidR="003C6357" w:rsidRPr="008823A8" w:rsidRDefault="007563B3" w:rsidP="003C6357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3 194,3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BA1F" w14:textId="41E25725" w:rsidR="007563B3" w:rsidRPr="008823A8" w:rsidRDefault="00BE697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3 194,30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06E9" w14:textId="317F2AD4" w:rsidR="007563B3" w:rsidRPr="008823A8" w:rsidRDefault="001B2757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От муниципальных образований заявок не поступало. Снос ветхих </w:t>
            </w:r>
            <w:r w:rsidR="00BE697D" w:rsidRPr="008823A8">
              <w:rPr>
                <w:rFonts w:ascii="Times New Roman" w:hAnsi="Times New Roman"/>
                <w:szCs w:val="24"/>
              </w:rPr>
              <w:t>и пустующих зданий не проводился.</w:t>
            </w:r>
          </w:p>
          <w:p w14:paraId="186FF5B5" w14:textId="77777777" w:rsidR="00A47CB0" w:rsidRPr="008823A8" w:rsidRDefault="00A47CB0" w:rsidP="00A47CB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x-none"/>
              </w:rPr>
            </w:pPr>
          </w:p>
        </w:tc>
      </w:tr>
      <w:tr w:rsidR="000D31C7" w:rsidRPr="008823A8" w14:paraId="580F3688" w14:textId="77777777" w:rsidTr="00C04F9B">
        <w:trPr>
          <w:trHeight w:val="2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4589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0BD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Количество газифицированных жилых домов (нарастающим итогом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D56CC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EEE" w14:textId="00BB35D1" w:rsidR="007563B3" w:rsidRPr="008823A8" w:rsidRDefault="001B2757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21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7CBC" w14:textId="15B4C351" w:rsidR="007563B3" w:rsidRPr="008823A8" w:rsidRDefault="00BE697D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21</w:t>
            </w:r>
            <w:r w:rsidR="00196FBF">
              <w:rPr>
                <w:rFonts w:ascii="Times New Roman" w:hAnsi="Times New Roman"/>
                <w:szCs w:val="24"/>
              </w:rPr>
              <w:t>8</w:t>
            </w:r>
            <w:r w:rsidR="007563B3" w:rsidRPr="008823A8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350D" w14:textId="22CB5B54" w:rsidR="00A47CB0" w:rsidRPr="008823A8" w:rsidRDefault="00A47CB0" w:rsidP="00A47CB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Газификация жилых домов</w:t>
            </w:r>
            <w:r w:rsidR="00BE697D" w:rsidRPr="008823A8">
              <w:rPr>
                <w:rFonts w:ascii="Times New Roman" w:hAnsi="Times New Roman"/>
                <w:szCs w:val="24"/>
              </w:rPr>
              <w:t xml:space="preserve"> согласно программе «Социальная </w:t>
            </w:r>
            <w:proofErr w:type="spellStart"/>
            <w:r w:rsidR="00BE697D" w:rsidRPr="008823A8">
              <w:rPr>
                <w:rFonts w:ascii="Times New Roman" w:hAnsi="Times New Roman"/>
                <w:szCs w:val="24"/>
              </w:rPr>
              <w:t>догазификация</w:t>
            </w:r>
            <w:proofErr w:type="spellEnd"/>
            <w:r w:rsidR="00BE697D" w:rsidRPr="008823A8">
              <w:rPr>
                <w:rFonts w:ascii="Times New Roman" w:hAnsi="Times New Roman"/>
                <w:szCs w:val="24"/>
              </w:rPr>
              <w:t>»</w:t>
            </w:r>
            <w:r w:rsidRPr="008823A8">
              <w:rPr>
                <w:rFonts w:ascii="Times New Roman" w:hAnsi="Times New Roman"/>
                <w:szCs w:val="24"/>
              </w:rPr>
              <w:t xml:space="preserve"> </w:t>
            </w:r>
            <w:r w:rsidR="00BE697D" w:rsidRPr="008823A8">
              <w:rPr>
                <w:rFonts w:ascii="Times New Roman" w:hAnsi="Times New Roman"/>
                <w:szCs w:val="24"/>
              </w:rPr>
              <w:t xml:space="preserve">в МО «Город </w:t>
            </w:r>
            <w:r w:rsidR="00196FBF" w:rsidRPr="008823A8">
              <w:rPr>
                <w:rFonts w:ascii="Times New Roman" w:hAnsi="Times New Roman"/>
                <w:szCs w:val="24"/>
              </w:rPr>
              <w:t>Мирный» составила</w:t>
            </w:r>
            <w:r w:rsidR="00BE697D" w:rsidRPr="008823A8">
              <w:rPr>
                <w:rFonts w:ascii="Times New Roman" w:hAnsi="Times New Roman"/>
                <w:szCs w:val="24"/>
              </w:rPr>
              <w:t xml:space="preserve"> в кол-ве 9 шт.</w:t>
            </w:r>
          </w:p>
          <w:p w14:paraId="305A1E32" w14:textId="27E5AC96" w:rsidR="00A47CB0" w:rsidRPr="008823A8" w:rsidRDefault="00A47CB0" w:rsidP="00A47CB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В 202</w:t>
            </w:r>
            <w:r w:rsidR="00BE697D" w:rsidRPr="008823A8">
              <w:rPr>
                <w:rFonts w:ascii="Times New Roman" w:hAnsi="Times New Roman"/>
                <w:szCs w:val="24"/>
              </w:rPr>
              <w:t>1</w:t>
            </w:r>
            <w:r w:rsidRPr="008823A8">
              <w:rPr>
                <w:rFonts w:ascii="Times New Roman" w:hAnsi="Times New Roman"/>
                <w:szCs w:val="24"/>
              </w:rPr>
              <w:t xml:space="preserve"> году в рамках сотрудничества</w:t>
            </w:r>
            <w:r w:rsidR="006669A8" w:rsidRPr="008823A8">
              <w:rPr>
                <w:rFonts w:ascii="Times New Roman" w:hAnsi="Times New Roman"/>
                <w:szCs w:val="24"/>
              </w:rPr>
              <w:t xml:space="preserve"> МО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="006669A8" w:rsidRPr="008823A8">
              <w:rPr>
                <w:rFonts w:ascii="Times New Roman" w:hAnsi="Times New Roman"/>
                <w:szCs w:val="24"/>
              </w:rPr>
              <w:t>Мирнинский район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  <w:r w:rsidR="006669A8" w:rsidRPr="008823A8">
              <w:rPr>
                <w:rFonts w:ascii="Times New Roman" w:hAnsi="Times New Roman"/>
                <w:szCs w:val="24"/>
              </w:rPr>
              <w:t xml:space="preserve"> и ООО</w:t>
            </w:r>
            <w:r w:rsidRPr="008823A8">
              <w:rPr>
                <w:rFonts w:ascii="Times New Roman" w:hAnsi="Times New Roman"/>
                <w:szCs w:val="24"/>
              </w:rPr>
              <w:t xml:space="preserve">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Pr="008823A8">
              <w:rPr>
                <w:rFonts w:ascii="Times New Roman" w:hAnsi="Times New Roman"/>
                <w:szCs w:val="24"/>
              </w:rPr>
              <w:t>Иркутская нефтяная компания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  <w:r w:rsidRPr="008823A8">
              <w:rPr>
                <w:rFonts w:ascii="Times New Roman" w:hAnsi="Times New Roman"/>
                <w:szCs w:val="24"/>
              </w:rPr>
              <w:t xml:space="preserve"> мероприятия по газификации с. </w:t>
            </w:r>
            <w:proofErr w:type="spellStart"/>
            <w:r w:rsidRPr="008823A8">
              <w:rPr>
                <w:rFonts w:ascii="Times New Roman" w:hAnsi="Times New Roman"/>
                <w:szCs w:val="24"/>
              </w:rPr>
              <w:t>Тас-</w:t>
            </w:r>
            <w:r w:rsidR="00196FBF" w:rsidRPr="008823A8">
              <w:rPr>
                <w:rFonts w:ascii="Times New Roman" w:hAnsi="Times New Roman"/>
                <w:szCs w:val="24"/>
              </w:rPr>
              <w:t>Юрях</w:t>
            </w:r>
            <w:proofErr w:type="spellEnd"/>
            <w:r w:rsidR="00196FBF" w:rsidRPr="008823A8">
              <w:rPr>
                <w:rFonts w:ascii="Times New Roman" w:hAnsi="Times New Roman"/>
                <w:szCs w:val="24"/>
              </w:rPr>
              <w:t xml:space="preserve"> было</w:t>
            </w:r>
            <w:r w:rsidR="00BE697D" w:rsidRPr="008823A8">
              <w:rPr>
                <w:rFonts w:ascii="Times New Roman" w:hAnsi="Times New Roman"/>
                <w:szCs w:val="24"/>
              </w:rPr>
              <w:t xml:space="preserve"> газифицирован</w:t>
            </w:r>
            <w:r w:rsidR="00196FBF">
              <w:rPr>
                <w:rFonts w:ascii="Times New Roman" w:hAnsi="Times New Roman"/>
                <w:szCs w:val="24"/>
              </w:rPr>
              <w:t>о</w:t>
            </w:r>
            <w:r w:rsidR="00BE697D" w:rsidRPr="008823A8">
              <w:rPr>
                <w:rFonts w:ascii="Times New Roman" w:hAnsi="Times New Roman"/>
                <w:szCs w:val="24"/>
              </w:rPr>
              <w:t xml:space="preserve"> </w:t>
            </w:r>
            <w:r w:rsidR="00196FBF">
              <w:rPr>
                <w:rFonts w:ascii="Times New Roman" w:hAnsi="Times New Roman"/>
                <w:szCs w:val="24"/>
              </w:rPr>
              <w:t>10</w:t>
            </w:r>
            <w:r w:rsidR="00BE697D" w:rsidRPr="008823A8">
              <w:rPr>
                <w:rFonts w:ascii="Times New Roman" w:hAnsi="Times New Roman"/>
                <w:szCs w:val="24"/>
              </w:rPr>
              <w:t xml:space="preserve"> домов.</w:t>
            </w:r>
          </w:p>
          <w:p w14:paraId="0C45425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  <w:lang w:val="x-none"/>
              </w:rPr>
            </w:pPr>
          </w:p>
        </w:tc>
      </w:tr>
      <w:tr w:rsidR="007563B3" w:rsidRPr="008823A8" w14:paraId="444CAB54" w14:textId="77777777" w:rsidTr="005E6D17">
        <w:trPr>
          <w:trHeight w:val="4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F65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6562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Количество населенных пунктов Мирнинского района, в которых проведены мероприятия по повышению качества содержания мест погреб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F1FE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408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6F4E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0  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C007" w14:textId="0C1D940D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</w:tr>
      <w:tr w:rsidR="007563B3" w:rsidRPr="008823A8" w14:paraId="589CA65E" w14:textId="77777777" w:rsidTr="005E6D17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86BD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lastRenderedPageBreak/>
              <w:t>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D69B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Количество публикаций в СМИ по реализации мероприятий о развитии комфортного пространства, совершенствования системы инженерной и коммунальной инфраструктуры, газификации жилых домо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B8E6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1910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58F" w14:textId="77777777" w:rsidR="007563B3" w:rsidRPr="008823A8" w:rsidRDefault="00897E89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EBED" w14:textId="77777777" w:rsidR="001B2757" w:rsidRPr="008823A8" w:rsidRDefault="00FC47E2" w:rsidP="007563B3">
            <w:pPr>
              <w:jc w:val="center"/>
              <w:rPr>
                <w:rStyle w:val="ae"/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1B2757" w:rsidRPr="008823A8">
                <w:rPr>
                  <w:rStyle w:val="ae"/>
                  <w:rFonts w:ascii="Times New Roman" w:hAnsi="Times New Roman"/>
                  <w:sz w:val="28"/>
                  <w:szCs w:val="28"/>
                </w:rPr>
                <w:t>https://t.me/udachny_adm/2194</w:t>
              </w:r>
            </w:hyperlink>
          </w:p>
          <w:p w14:paraId="64F83817" w14:textId="77777777" w:rsidR="001B2757" w:rsidRPr="008823A8" w:rsidRDefault="001B2757" w:rsidP="007563B3">
            <w:pPr>
              <w:jc w:val="center"/>
              <w:rPr>
                <w:rStyle w:val="ae"/>
                <w:sz w:val="28"/>
                <w:szCs w:val="28"/>
              </w:rPr>
            </w:pPr>
          </w:p>
          <w:p w14:paraId="5838B7D2" w14:textId="679779A9" w:rsidR="001B2757" w:rsidRPr="008823A8" w:rsidRDefault="00FC47E2" w:rsidP="007563B3">
            <w:pPr>
              <w:jc w:val="center"/>
              <w:rPr>
                <w:rFonts w:ascii="Times New Roman" w:hAnsi="Times New Roman"/>
                <w:szCs w:val="24"/>
              </w:rPr>
            </w:pPr>
            <w:hyperlink r:id="rId9" w:history="1">
              <w:r w:rsidR="001B2757" w:rsidRPr="008823A8">
                <w:rPr>
                  <w:rStyle w:val="ae"/>
                  <w:rFonts w:ascii="Times New Roman" w:hAnsi="Times New Roman"/>
                  <w:szCs w:val="24"/>
                </w:rPr>
                <w:t>https://www.instagram.com/p/CTTecg4I4gY/?utm_medium=copy_link</w:t>
              </w:r>
            </w:hyperlink>
          </w:p>
          <w:p w14:paraId="1A500307" w14:textId="77777777" w:rsidR="00EF4BAE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 </w:t>
            </w:r>
          </w:p>
          <w:p w14:paraId="62C27202" w14:textId="7834BD53" w:rsidR="007563B3" w:rsidRPr="008823A8" w:rsidRDefault="00EF4BAE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https://www.sakha.gov.ru/news/front/view/id/3291783</w:t>
            </w:r>
          </w:p>
        </w:tc>
      </w:tr>
      <w:tr w:rsidR="007563B3" w:rsidRPr="008823A8" w14:paraId="33C4A8AD" w14:textId="77777777" w:rsidTr="005E6D17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56B8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79E8" w14:textId="77777777" w:rsidR="007563B3" w:rsidRPr="008823A8" w:rsidRDefault="007563B3" w:rsidP="007563B3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8171" w14:textId="77777777" w:rsidR="007563B3" w:rsidRPr="008823A8" w:rsidRDefault="007563B3" w:rsidP="007563B3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7C74" w14:textId="77777777" w:rsidR="007563B3" w:rsidRPr="008823A8" w:rsidRDefault="007563B3" w:rsidP="007563B3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5504" w14:textId="77777777" w:rsidR="007563B3" w:rsidRPr="008823A8" w:rsidRDefault="007563B3" w:rsidP="007563B3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636E" w14:textId="77777777" w:rsidR="007563B3" w:rsidRPr="008823A8" w:rsidRDefault="007563B3" w:rsidP="007563B3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38CB" w14:textId="77777777" w:rsidR="007563B3" w:rsidRPr="008823A8" w:rsidRDefault="007563B3" w:rsidP="007563B3"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563B3" w:rsidRPr="008823A8" w14:paraId="652B3D77" w14:textId="77777777" w:rsidTr="00C04F9B">
        <w:trPr>
          <w:trHeight w:val="630"/>
        </w:trPr>
        <w:tc>
          <w:tcPr>
            <w:tcW w:w="153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7C207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>Расчет индикаторов муниципальной программы</w:t>
            </w:r>
          </w:p>
        </w:tc>
      </w:tr>
      <w:tr w:rsidR="007563B3" w:rsidRPr="008823A8" w14:paraId="6A8349D6" w14:textId="77777777" w:rsidTr="00C04F9B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DD8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2C5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Наименование целевого </w:t>
            </w:r>
            <w:r w:rsidRPr="008823A8">
              <w:rPr>
                <w:rFonts w:ascii="Times New Roman" w:hAnsi="Times New Roman"/>
                <w:szCs w:val="24"/>
              </w:rPr>
              <w:br/>
              <w:t>показателя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AF07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Единица </w:t>
            </w:r>
            <w:r w:rsidRPr="008823A8">
              <w:rPr>
                <w:rFonts w:ascii="Times New Roman" w:hAnsi="Times New Roman"/>
                <w:szCs w:val="24"/>
              </w:rPr>
              <w:br/>
              <w:t>измерения</w:t>
            </w: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62C2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5D54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7563B3" w:rsidRPr="008823A8" w14:paraId="41C530FE" w14:textId="77777777" w:rsidTr="00C04F9B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8D5A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A424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C8E1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245F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390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F719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31F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7563B3" w:rsidRPr="008823A8" w14:paraId="1E813ADB" w14:textId="77777777" w:rsidTr="00552303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4CB3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535C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Увеличение количества введенных в эксплуатацию (новое строительство) объектов инженерной инфраструктуры 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6AC37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941D" w14:textId="77777777" w:rsidR="007563B3" w:rsidRPr="00FC47E2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FC47E2">
              <w:rPr>
                <w:rFonts w:ascii="Times New Roman" w:hAnsi="Times New Roman"/>
                <w:szCs w:val="24"/>
              </w:rPr>
              <w:t>С=</w:t>
            </w:r>
            <w:proofErr w:type="spellStart"/>
            <w:r w:rsidRPr="00FC47E2">
              <w:rPr>
                <w:rFonts w:ascii="Times New Roman" w:hAnsi="Times New Roman"/>
                <w:szCs w:val="24"/>
              </w:rPr>
              <w:t>Ст+Свв+Сэ+Сг</w:t>
            </w:r>
            <w:proofErr w:type="spellEnd"/>
          </w:p>
          <w:p w14:paraId="30E991DF" w14:textId="415E6425" w:rsidR="00BD471A" w:rsidRPr="00FC47E2" w:rsidRDefault="00BD471A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FC47E2">
              <w:rPr>
                <w:rFonts w:ascii="Times New Roman" w:hAnsi="Times New Roman"/>
                <w:szCs w:val="24"/>
              </w:rPr>
              <w:t>С= 0+0+2+0=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F454" w14:textId="77777777" w:rsidR="0026126F" w:rsidRPr="008823A8" w:rsidRDefault="007563B3" w:rsidP="0026126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3A8">
              <w:rPr>
                <w:rFonts w:ascii="Times New Roman" w:hAnsi="Times New Roman"/>
                <w:szCs w:val="24"/>
              </w:rPr>
              <w:t>С</w:t>
            </w:r>
            <w:r w:rsidRPr="008823A8">
              <w:rPr>
                <w:rFonts w:ascii="Times New Roman" w:hAnsi="Times New Roman"/>
                <w:szCs w:val="24"/>
                <w:vertAlign w:val="subscript"/>
              </w:rPr>
              <w:t>т</w:t>
            </w:r>
            <w:proofErr w:type="spellEnd"/>
            <w:r w:rsidRPr="008823A8">
              <w:rPr>
                <w:rFonts w:ascii="Times New Roman" w:hAnsi="Times New Roman"/>
                <w:szCs w:val="24"/>
              </w:rPr>
              <w:t>=</w:t>
            </w:r>
            <w:r w:rsidR="0026126F" w:rsidRPr="008823A8">
              <w:rPr>
                <w:rFonts w:ascii="Times New Roman" w:hAnsi="Times New Roman"/>
                <w:szCs w:val="24"/>
              </w:rPr>
              <w:t>0</w:t>
            </w:r>
          </w:p>
          <w:p w14:paraId="5FE2E599" w14:textId="3F9B30CD" w:rsidR="007563B3" w:rsidRPr="008823A8" w:rsidRDefault="007563B3" w:rsidP="0026126F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3A8">
              <w:rPr>
                <w:rFonts w:ascii="Times New Roman" w:hAnsi="Times New Roman"/>
                <w:szCs w:val="24"/>
              </w:rPr>
              <w:t>С</w:t>
            </w:r>
            <w:r w:rsidRPr="008823A8">
              <w:rPr>
                <w:rFonts w:ascii="Times New Roman" w:hAnsi="Times New Roman"/>
                <w:szCs w:val="24"/>
                <w:vertAlign w:val="subscript"/>
              </w:rPr>
              <w:t>вв</w:t>
            </w:r>
            <w:proofErr w:type="spellEnd"/>
            <w:r w:rsidR="0026126F" w:rsidRPr="008823A8">
              <w:rPr>
                <w:rFonts w:ascii="Times New Roman" w:hAnsi="Times New Roman"/>
                <w:szCs w:val="24"/>
              </w:rPr>
              <w:t>=</w:t>
            </w:r>
            <w:r w:rsidR="00BD471A">
              <w:rPr>
                <w:rFonts w:ascii="Times New Roman" w:hAnsi="Times New Roman"/>
                <w:szCs w:val="24"/>
              </w:rPr>
              <w:t>0</w:t>
            </w:r>
            <w:r w:rsidRPr="008823A8">
              <w:rPr>
                <w:rFonts w:ascii="Times New Roman" w:hAnsi="Times New Roman"/>
                <w:szCs w:val="24"/>
              </w:rPr>
              <w:br/>
              <w:t>С</w:t>
            </w:r>
            <w:r w:rsidRPr="008823A8">
              <w:rPr>
                <w:rFonts w:ascii="Times New Roman" w:hAnsi="Times New Roman"/>
                <w:szCs w:val="24"/>
                <w:vertAlign w:val="subscript"/>
              </w:rPr>
              <w:t>э</w:t>
            </w:r>
            <w:r w:rsidR="0026126F" w:rsidRPr="008823A8">
              <w:rPr>
                <w:rFonts w:ascii="Times New Roman" w:hAnsi="Times New Roman"/>
                <w:szCs w:val="24"/>
              </w:rPr>
              <w:t>=</w:t>
            </w:r>
            <w:r w:rsidR="00BD471A">
              <w:rPr>
                <w:rFonts w:ascii="Times New Roman" w:hAnsi="Times New Roman"/>
                <w:szCs w:val="24"/>
              </w:rPr>
              <w:t>2</w:t>
            </w:r>
            <w:r w:rsidRPr="008823A8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8823A8">
              <w:rPr>
                <w:rFonts w:ascii="Times New Roman" w:hAnsi="Times New Roman"/>
                <w:szCs w:val="24"/>
              </w:rPr>
              <w:t>С</w:t>
            </w:r>
            <w:r w:rsidRPr="008823A8">
              <w:rPr>
                <w:rFonts w:ascii="Times New Roman" w:hAnsi="Times New Roman"/>
                <w:szCs w:val="24"/>
                <w:vertAlign w:val="subscript"/>
              </w:rPr>
              <w:t>г</w:t>
            </w:r>
            <w:proofErr w:type="spellEnd"/>
            <w:r w:rsidRPr="008823A8">
              <w:rPr>
                <w:rFonts w:ascii="Times New Roman" w:hAnsi="Times New Roman"/>
                <w:szCs w:val="24"/>
              </w:rPr>
              <w:t>=0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96F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Отчет МО поселени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9B8C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7563B3" w:rsidRPr="008823A8" w14:paraId="11BD9F88" w14:textId="77777777" w:rsidTr="00552303">
        <w:trPr>
          <w:trHeight w:val="2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93BC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8BA1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Увеличение количества объектов инженерной инфраструктуры, в отношении которых произведен ремонт (реконструкция, модерн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94C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1C37" w14:textId="77777777" w:rsidR="007563B3" w:rsidRPr="00FC47E2" w:rsidRDefault="007563B3" w:rsidP="007563B3">
            <w:pPr>
              <w:jc w:val="center"/>
              <w:rPr>
                <w:rFonts w:ascii="Times New Roman" w:hAnsi="Times New Roman"/>
                <w:szCs w:val="24"/>
                <w:vertAlign w:val="subscript"/>
              </w:rPr>
            </w:pPr>
            <w:r w:rsidRPr="00FC47E2">
              <w:rPr>
                <w:rFonts w:ascii="Times New Roman" w:hAnsi="Times New Roman"/>
                <w:szCs w:val="24"/>
              </w:rPr>
              <w:t>Р=</w:t>
            </w:r>
            <w:proofErr w:type="spellStart"/>
            <w:r w:rsidRPr="00FC47E2">
              <w:rPr>
                <w:rFonts w:ascii="Times New Roman" w:hAnsi="Times New Roman"/>
                <w:szCs w:val="24"/>
              </w:rPr>
              <w:t>Р</w:t>
            </w:r>
            <w:r w:rsidRPr="00FC47E2">
              <w:rPr>
                <w:rFonts w:ascii="Times New Roman" w:hAnsi="Times New Roman"/>
                <w:szCs w:val="24"/>
                <w:vertAlign w:val="subscript"/>
              </w:rPr>
              <w:t>т</w:t>
            </w:r>
            <w:r w:rsidRPr="00FC47E2">
              <w:rPr>
                <w:rFonts w:ascii="Times New Roman" w:hAnsi="Times New Roman"/>
                <w:szCs w:val="24"/>
              </w:rPr>
              <w:t>+Р</w:t>
            </w:r>
            <w:r w:rsidRPr="00FC47E2">
              <w:rPr>
                <w:rFonts w:ascii="Times New Roman" w:hAnsi="Times New Roman"/>
                <w:szCs w:val="24"/>
                <w:vertAlign w:val="subscript"/>
              </w:rPr>
              <w:t>вв</w:t>
            </w:r>
            <w:r w:rsidRPr="00FC47E2">
              <w:rPr>
                <w:rFonts w:ascii="Times New Roman" w:hAnsi="Times New Roman"/>
                <w:szCs w:val="24"/>
              </w:rPr>
              <w:t>+Р</w:t>
            </w:r>
            <w:r w:rsidRPr="00FC47E2">
              <w:rPr>
                <w:rFonts w:ascii="Times New Roman" w:hAnsi="Times New Roman"/>
                <w:szCs w:val="24"/>
                <w:vertAlign w:val="subscript"/>
              </w:rPr>
              <w:t>э</w:t>
            </w:r>
            <w:r w:rsidRPr="00FC47E2">
              <w:rPr>
                <w:rFonts w:ascii="Times New Roman" w:hAnsi="Times New Roman"/>
                <w:szCs w:val="24"/>
              </w:rPr>
              <w:t>+Р</w:t>
            </w:r>
            <w:r w:rsidRPr="00FC47E2">
              <w:rPr>
                <w:rFonts w:ascii="Times New Roman" w:hAnsi="Times New Roman"/>
                <w:szCs w:val="24"/>
                <w:vertAlign w:val="subscript"/>
              </w:rPr>
              <w:t>г</w:t>
            </w:r>
            <w:proofErr w:type="spellEnd"/>
          </w:p>
          <w:p w14:paraId="15236DDB" w14:textId="40CE7A84" w:rsidR="00BD471A" w:rsidRPr="00FC47E2" w:rsidRDefault="00BD471A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FC47E2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C47E2">
              <w:rPr>
                <w:rFonts w:ascii="Times New Roman" w:hAnsi="Times New Roman"/>
                <w:szCs w:val="24"/>
              </w:rPr>
              <w:t>=0+0+3+0=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37D0" w14:textId="7C53222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8823A8">
              <w:rPr>
                <w:rFonts w:ascii="Times New Roman" w:hAnsi="Times New Roman"/>
                <w:szCs w:val="24"/>
              </w:rPr>
              <w:t>Р</w:t>
            </w:r>
            <w:r w:rsidRPr="008823A8">
              <w:rPr>
                <w:rFonts w:ascii="Times New Roman" w:hAnsi="Times New Roman"/>
                <w:szCs w:val="24"/>
                <w:vertAlign w:val="subscript"/>
              </w:rPr>
              <w:t>т</w:t>
            </w:r>
            <w:proofErr w:type="spellEnd"/>
            <w:r w:rsidR="005F1C21" w:rsidRPr="008823A8">
              <w:rPr>
                <w:rFonts w:ascii="Times New Roman" w:hAnsi="Times New Roman"/>
                <w:szCs w:val="24"/>
              </w:rPr>
              <w:t>=0</w:t>
            </w:r>
            <w:r w:rsidRPr="008823A8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8823A8">
              <w:rPr>
                <w:rFonts w:ascii="Times New Roman" w:hAnsi="Times New Roman"/>
                <w:szCs w:val="24"/>
              </w:rPr>
              <w:t>Р</w:t>
            </w:r>
            <w:r w:rsidRPr="008823A8">
              <w:rPr>
                <w:rFonts w:ascii="Times New Roman" w:hAnsi="Times New Roman"/>
                <w:szCs w:val="24"/>
                <w:vertAlign w:val="subscript"/>
              </w:rPr>
              <w:t>вв</w:t>
            </w:r>
            <w:proofErr w:type="spellEnd"/>
            <w:r w:rsidRPr="008823A8">
              <w:rPr>
                <w:rFonts w:ascii="Times New Roman" w:hAnsi="Times New Roman"/>
                <w:szCs w:val="24"/>
              </w:rPr>
              <w:t>=</w:t>
            </w:r>
            <w:r w:rsidR="00BD471A">
              <w:rPr>
                <w:rFonts w:ascii="Times New Roman" w:hAnsi="Times New Roman"/>
                <w:szCs w:val="24"/>
              </w:rPr>
              <w:t>0</w:t>
            </w:r>
            <w:r w:rsidRPr="008823A8">
              <w:rPr>
                <w:rFonts w:ascii="Times New Roman" w:hAnsi="Times New Roman"/>
                <w:szCs w:val="24"/>
              </w:rPr>
              <w:br/>
              <w:t>Р</w:t>
            </w:r>
            <w:r w:rsidRPr="008823A8">
              <w:rPr>
                <w:rFonts w:ascii="Times New Roman" w:hAnsi="Times New Roman"/>
                <w:szCs w:val="24"/>
                <w:vertAlign w:val="subscript"/>
              </w:rPr>
              <w:t>э</w:t>
            </w:r>
            <w:r w:rsidR="005F1C21" w:rsidRPr="008823A8">
              <w:rPr>
                <w:rFonts w:ascii="Times New Roman" w:hAnsi="Times New Roman"/>
                <w:szCs w:val="24"/>
              </w:rPr>
              <w:t>=</w:t>
            </w:r>
            <w:r w:rsidR="00BD471A">
              <w:rPr>
                <w:rFonts w:ascii="Times New Roman" w:hAnsi="Times New Roman"/>
                <w:szCs w:val="24"/>
              </w:rPr>
              <w:t>3</w:t>
            </w:r>
            <w:r w:rsidRPr="008823A8">
              <w:rPr>
                <w:rFonts w:ascii="Times New Roman" w:hAnsi="Times New Roman"/>
                <w:szCs w:val="24"/>
              </w:rPr>
              <w:br/>
            </w:r>
            <w:proofErr w:type="spellStart"/>
            <w:r w:rsidRPr="008823A8">
              <w:rPr>
                <w:rFonts w:ascii="Times New Roman" w:hAnsi="Times New Roman"/>
                <w:szCs w:val="24"/>
              </w:rPr>
              <w:t>Р</w:t>
            </w:r>
            <w:r w:rsidRPr="008823A8">
              <w:rPr>
                <w:rFonts w:ascii="Times New Roman" w:hAnsi="Times New Roman"/>
                <w:szCs w:val="24"/>
                <w:vertAlign w:val="subscript"/>
              </w:rPr>
              <w:t>г</w:t>
            </w:r>
            <w:proofErr w:type="spellEnd"/>
            <w:r w:rsidRPr="008823A8">
              <w:rPr>
                <w:rFonts w:ascii="Times New Roman" w:hAnsi="Times New Roman"/>
                <w:szCs w:val="24"/>
              </w:rPr>
              <w:t>=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E474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Отчет МО поселен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154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7563B3" w:rsidRPr="008823A8" w14:paraId="15D9622A" w14:textId="77777777" w:rsidTr="00552303">
        <w:trPr>
          <w:trHeight w:val="1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D9FB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726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Снижение количества аварий на объектах инженерной инфраструкту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C42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C8C5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A68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848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Журнал учета авар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1D9" w14:textId="3EC2BD83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Отчет МКУ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Pr="008823A8">
              <w:rPr>
                <w:rFonts w:ascii="Times New Roman" w:hAnsi="Times New Roman"/>
                <w:szCs w:val="24"/>
              </w:rPr>
              <w:t>ЕДДС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  <w:r w:rsidRPr="008823A8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563B3" w:rsidRPr="008823A8" w14:paraId="63776F99" w14:textId="77777777" w:rsidTr="00552303">
        <w:trPr>
          <w:trHeight w:val="16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9ECD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0B7F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Доля населенных пунктов Мирнинского района, в которых проведены мероприятия по благоустройству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9C5A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C77" w14:textId="77777777" w:rsidR="007563B3" w:rsidRPr="00FC47E2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bookmarkStart w:id="1" w:name="_GoBack"/>
            <w:bookmarkEnd w:id="1"/>
            <w:r w:rsidRPr="00FC47E2">
              <w:rPr>
                <w:rFonts w:ascii="Times New Roman" w:hAnsi="Times New Roman"/>
                <w:szCs w:val="24"/>
              </w:rPr>
              <w:t>Д=(МБ/К) *100</w:t>
            </w:r>
          </w:p>
          <w:p w14:paraId="118F77B3" w14:textId="5FA7A8A8" w:rsidR="00B53816" w:rsidRPr="008823A8" w:rsidRDefault="00B53816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FC47E2">
              <w:rPr>
                <w:rFonts w:ascii="Times New Roman" w:hAnsi="Times New Roman"/>
                <w:szCs w:val="24"/>
              </w:rPr>
              <w:t>Д</w:t>
            </w:r>
            <w:r w:rsidR="0013338C" w:rsidRPr="00FC47E2">
              <w:rPr>
                <w:rFonts w:ascii="Times New Roman" w:hAnsi="Times New Roman"/>
                <w:szCs w:val="24"/>
              </w:rPr>
              <w:t>= (</w:t>
            </w:r>
            <w:r w:rsidRPr="00FC47E2">
              <w:rPr>
                <w:rFonts w:ascii="Times New Roman" w:hAnsi="Times New Roman"/>
                <w:szCs w:val="24"/>
              </w:rPr>
              <w:t>2/</w:t>
            </w:r>
            <w:r w:rsidR="0013338C" w:rsidRPr="00FC47E2">
              <w:rPr>
                <w:rFonts w:ascii="Times New Roman" w:hAnsi="Times New Roman"/>
                <w:szCs w:val="24"/>
              </w:rPr>
              <w:t>9) *100=2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FC912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МБ=3</w:t>
            </w:r>
            <w:r w:rsidRPr="008823A8">
              <w:rPr>
                <w:rFonts w:ascii="Times New Roman" w:hAnsi="Times New Roman"/>
                <w:szCs w:val="24"/>
              </w:rPr>
              <w:br/>
              <w:t>К=9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9679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Отчет МО поселений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F1E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7563B3" w:rsidRPr="008823A8" w14:paraId="11E8E606" w14:textId="77777777" w:rsidTr="00C04F9B">
        <w:trPr>
          <w:trHeight w:val="1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2848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3AFB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Увеличение площади ликвидированных ветхих и пустующих зданий, строений, сооружен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A8D84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кв. м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F518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E6206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4E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Техническое задание на выполнение работ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10BD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7563B3" w:rsidRPr="008823A8" w14:paraId="058C95C8" w14:textId="77777777" w:rsidTr="00C04F9B">
        <w:trPr>
          <w:trHeight w:val="12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D32F9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62E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Увеличение количества газифицированных жилых дом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02D44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08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54FA6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6248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Периодическая отчетность МО поселени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8DD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7563B3" w:rsidRPr="008823A8" w14:paraId="744E49EF" w14:textId="77777777" w:rsidTr="00C04F9B">
        <w:trPr>
          <w:trHeight w:val="2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D7EB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5067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Количество населенных пунктов Мирнинского района, в которых проведены мероприятия по повышению качества содержания мест погреб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B46F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A34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46E5E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1869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Периодическая отчетность МО поселений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758C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Информация МО поселений</w:t>
            </w:r>
          </w:p>
        </w:tc>
      </w:tr>
      <w:tr w:rsidR="007563B3" w:rsidRPr="008823A8" w14:paraId="11FCC8EB" w14:textId="77777777" w:rsidTr="00C04F9B">
        <w:trPr>
          <w:trHeight w:val="5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3A00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0CA8" w14:textId="77777777" w:rsidR="007563B3" w:rsidRPr="008823A8" w:rsidRDefault="007563B3" w:rsidP="007563B3">
            <w:pPr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Увеличение количества публикаций в СМИ, по реализации мероприятий о развитии комфортного пространства, совершенствования </w:t>
            </w:r>
            <w:r w:rsidRPr="008823A8">
              <w:rPr>
                <w:rFonts w:ascii="Times New Roman" w:hAnsi="Times New Roman"/>
                <w:szCs w:val="24"/>
              </w:rPr>
              <w:lastRenderedPageBreak/>
              <w:t>системы инженерной и коммунальной инфраструктуры, газификации жилых домов</w:t>
            </w:r>
          </w:p>
          <w:p w14:paraId="4F677035" w14:textId="77777777" w:rsidR="00C04F9B" w:rsidRPr="008823A8" w:rsidRDefault="00C04F9B" w:rsidP="007563B3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87FA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lastRenderedPageBreak/>
              <w:t>ед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7180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D260C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4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7F70" w14:textId="77777777" w:rsidR="00C04F9B" w:rsidRPr="008823A8" w:rsidRDefault="00C04F9B" w:rsidP="008315E2">
            <w:pPr>
              <w:jc w:val="center"/>
              <w:rPr>
                <w:szCs w:val="24"/>
              </w:rPr>
            </w:pPr>
          </w:p>
          <w:p w14:paraId="6A9DC28D" w14:textId="77777777" w:rsidR="008D1777" w:rsidRPr="008823A8" w:rsidRDefault="008D1777" w:rsidP="008315E2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14:paraId="734CB898" w14:textId="77777777" w:rsidR="008D1777" w:rsidRPr="008823A8" w:rsidRDefault="008D1777" w:rsidP="008315E2">
            <w:pPr>
              <w:jc w:val="center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  <w:p w14:paraId="61529C6C" w14:textId="77777777" w:rsidR="008D1777" w:rsidRPr="008823A8" w:rsidRDefault="008D1777" w:rsidP="008315E2">
            <w:pPr>
              <w:jc w:val="center"/>
              <w:rPr>
                <w:rFonts w:ascii="Times New Roman" w:hAnsi="Times New Roman"/>
                <w:color w:val="FF0000"/>
                <w:szCs w:val="24"/>
                <w:lang w:val="en-US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C928" w14:textId="7C6AE368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  <w:r w:rsidRPr="008823A8">
              <w:rPr>
                <w:rFonts w:ascii="Times New Roman" w:hAnsi="Times New Roman"/>
                <w:szCs w:val="24"/>
              </w:rPr>
              <w:t xml:space="preserve">Отчетные данные МКУ </w:t>
            </w:r>
            <w:r w:rsidR="00610AEC" w:rsidRPr="008823A8">
              <w:rPr>
                <w:rFonts w:ascii="Times New Roman" w:hAnsi="Times New Roman"/>
                <w:szCs w:val="24"/>
              </w:rPr>
              <w:t>«</w:t>
            </w:r>
            <w:r w:rsidRPr="008823A8">
              <w:rPr>
                <w:rFonts w:ascii="Times New Roman" w:hAnsi="Times New Roman"/>
                <w:szCs w:val="24"/>
              </w:rPr>
              <w:t>КСУ</w:t>
            </w:r>
            <w:r w:rsidR="00610AEC" w:rsidRPr="008823A8"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7563B3" w:rsidRPr="008823A8" w14:paraId="14D0165E" w14:textId="77777777" w:rsidTr="00C04F9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49A7E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97935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B3F1A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09685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B5080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EC5B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73F31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563B3" w:rsidRPr="008823A8" w14:paraId="4FAEC4EA" w14:textId="77777777" w:rsidTr="00C04F9B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6C647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15920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4F777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67E14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F83AF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B8FD0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C90418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</w:p>
        </w:tc>
      </w:tr>
      <w:tr w:rsidR="007563B3" w:rsidRPr="008823A8" w14:paraId="1C71F259" w14:textId="77777777" w:rsidTr="00C04F9B">
        <w:trPr>
          <w:trHeight w:val="375"/>
        </w:trPr>
        <w:tc>
          <w:tcPr>
            <w:tcW w:w="6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27AF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>Заместитель Главы Администрации района по строительству и ЖКХ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06D3E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C959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Видман И.А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55D6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563B3" w:rsidRPr="008823A8" w14:paraId="36D92207" w14:textId="77777777" w:rsidTr="00C04F9B">
        <w:trPr>
          <w:trHeight w:val="37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00B2" w14:textId="77777777" w:rsidR="007563B3" w:rsidRPr="008823A8" w:rsidRDefault="007563B3" w:rsidP="007563B3">
            <w:pPr>
              <w:rPr>
                <w:rFonts w:ascii="Times New Roman" w:hAnsi="Times New Roman"/>
                <w:i/>
                <w:iCs/>
                <w:szCs w:val="24"/>
              </w:rPr>
            </w:pPr>
            <w:r w:rsidRPr="008823A8">
              <w:rPr>
                <w:rFonts w:ascii="Times New Roman" w:hAnsi="Times New Roman"/>
                <w:i/>
                <w:iCs/>
                <w:szCs w:val="24"/>
              </w:rPr>
              <w:t xml:space="preserve">           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87A0" w14:textId="77777777" w:rsidR="007563B3" w:rsidRPr="008823A8" w:rsidRDefault="007563B3" w:rsidP="007563B3">
            <w:pPr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F298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09986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8823A8">
              <w:rPr>
                <w:rFonts w:ascii="Times New Roman" w:hAnsi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E5729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A38E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8823A8" w14:paraId="28C8A7C1" w14:textId="77777777" w:rsidTr="00C04F9B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3D29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26D6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AA85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94CD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1FD7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4AC1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B2D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8823A8" w14:paraId="0AEA7EAB" w14:textId="77777777" w:rsidTr="00C04F9B">
        <w:trPr>
          <w:trHeight w:val="37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58C0" w14:textId="5C6E5AB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ординатор: </w:t>
            </w:r>
            <w:r w:rsidR="00C04F9B"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МКУ </w:t>
            </w:r>
            <w:r w:rsidR="00610AEC"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>КСУ</w:t>
            </w:r>
            <w:r w:rsidR="00610AEC"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8823A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8823A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9C15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C5C6" w14:textId="77777777" w:rsidR="007563B3" w:rsidRPr="008823A8" w:rsidRDefault="007563B3" w:rsidP="007563B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DF05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B574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23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Васильев М.В.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1FE5" w14:textId="77777777" w:rsidR="007563B3" w:rsidRPr="008823A8" w:rsidRDefault="007563B3" w:rsidP="007563B3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7563B3" w:rsidRPr="008823A8" w14:paraId="3CB7AB7F" w14:textId="77777777" w:rsidTr="00C04F9B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1DF1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8CC0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98AA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6F5A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8F03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  <w:r w:rsidRPr="008823A8">
              <w:rPr>
                <w:rFonts w:ascii="Times New Roman" w:hAnsi="Times New Roman"/>
                <w:i/>
                <w:iCs/>
                <w:szCs w:val="24"/>
              </w:rPr>
              <w:t>(подпись)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2C39" w14:textId="77777777" w:rsidR="007563B3" w:rsidRPr="008823A8" w:rsidRDefault="007563B3" w:rsidP="007563B3">
            <w:pPr>
              <w:jc w:val="center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6124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8823A8" w14:paraId="7B514663" w14:textId="77777777" w:rsidTr="00C04F9B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0612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BFB4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03E2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9E02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B9AC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DA92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D9C6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8823A8" w14:paraId="58E50CAA" w14:textId="77777777" w:rsidTr="00C04F9B">
        <w:trPr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2C69" w14:textId="44A9CB4C" w:rsidR="007563B3" w:rsidRPr="008823A8" w:rsidRDefault="006A20B7" w:rsidP="007563B3">
            <w:pPr>
              <w:rPr>
                <w:rFonts w:ascii="Times New Roman" w:hAnsi="Times New Roman"/>
                <w:sz w:val="21"/>
                <w:szCs w:val="21"/>
              </w:rPr>
            </w:pPr>
            <w:r w:rsidRPr="008823A8">
              <w:rPr>
                <w:rFonts w:ascii="Times New Roman" w:hAnsi="Times New Roman"/>
                <w:sz w:val="21"/>
                <w:szCs w:val="21"/>
              </w:rPr>
              <w:t xml:space="preserve">Исполнитель: </w:t>
            </w:r>
            <w:r w:rsidR="0078688D" w:rsidRPr="008823A8">
              <w:rPr>
                <w:rFonts w:ascii="Times New Roman" w:hAnsi="Times New Roman"/>
                <w:sz w:val="21"/>
                <w:szCs w:val="21"/>
              </w:rPr>
              <w:t>Наливайко</w:t>
            </w:r>
            <w:r w:rsidRPr="008823A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8688D" w:rsidRPr="008823A8">
              <w:rPr>
                <w:rFonts w:ascii="Times New Roman" w:hAnsi="Times New Roman"/>
                <w:sz w:val="21"/>
                <w:szCs w:val="21"/>
              </w:rPr>
              <w:t>С</w:t>
            </w:r>
            <w:r w:rsidRPr="008823A8">
              <w:rPr>
                <w:rFonts w:ascii="Times New Roman" w:hAnsi="Times New Roman"/>
                <w:sz w:val="21"/>
                <w:szCs w:val="21"/>
              </w:rPr>
              <w:t>.</w:t>
            </w:r>
            <w:r w:rsidR="0078688D" w:rsidRPr="008823A8">
              <w:rPr>
                <w:rFonts w:ascii="Times New Roman" w:hAnsi="Times New Roman"/>
                <w:sz w:val="21"/>
                <w:szCs w:val="21"/>
              </w:rPr>
              <w:t>С</w:t>
            </w:r>
            <w:r w:rsidR="007563B3" w:rsidRPr="008823A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071" w14:textId="77777777" w:rsidR="007563B3" w:rsidRPr="008823A8" w:rsidRDefault="007563B3" w:rsidP="007563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721C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8BD2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9D22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CA6A" w14:textId="77777777" w:rsidR="007563B3" w:rsidRPr="008823A8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  <w:tr w:rsidR="007563B3" w:rsidRPr="006A20B7" w14:paraId="7C3B011F" w14:textId="77777777" w:rsidTr="00C04F9B">
        <w:trPr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AC86" w14:textId="77777777" w:rsidR="007563B3" w:rsidRPr="00C04F9B" w:rsidRDefault="007563B3" w:rsidP="007563B3">
            <w:pPr>
              <w:rPr>
                <w:rFonts w:ascii="Times New Roman" w:hAnsi="Times New Roman"/>
                <w:sz w:val="21"/>
                <w:szCs w:val="21"/>
              </w:rPr>
            </w:pPr>
            <w:r w:rsidRPr="008823A8">
              <w:rPr>
                <w:rFonts w:ascii="Times New Roman" w:hAnsi="Times New Roman"/>
                <w:sz w:val="21"/>
                <w:szCs w:val="21"/>
              </w:rPr>
              <w:t>Телефон: 4-46-6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778F" w14:textId="77777777" w:rsidR="007563B3" w:rsidRPr="006A20B7" w:rsidRDefault="007563B3" w:rsidP="007563B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6B7D" w14:textId="77777777" w:rsidR="007563B3" w:rsidRPr="006A20B7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5947" w14:textId="77777777" w:rsidR="007563B3" w:rsidRPr="006A20B7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C6F1" w14:textId="77777777" w:rsidR="007563B3" w:rsidRPr="006A20B7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F6B3" w14:textId="77777777" w:rsidR="007563B3" w:rsidRPr="006A20B7" w:rsidRDefault="007563B3" w:rsidP="007563B3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EA70921" w14:textId="77777777" w:rsidR="00EB6C5C" w:rsidRPr="006A20B7" w:rsidRDefault="00EB6C5C" w:rsidP="00910623">
      <w:pPr>
        <w:widowControl w:val="0"/>
        <w:suppressAutoHyphens/>
        <w:rPr>
          <w:rFonts w:ascii="Times New Roman" w:hAnsi="Times New Roman"/>
          <w:b/>
          <w:szCs w:val="24"/>
        </w:rPr>
      </w:pPr>
    </w:p>
    <w:sectPr w:rsidR="00EB6C5C" w:rsidRPr="006A20B7" w:rsidSect="00010E7D">
      <w:pgSz w:w="16838" w:h="11906" w:orient="landscape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C925C" w14:textId="77777777" w:rsidR="00610AEC" w:rsidRDefault="00610AEC">
      <w:r>
        <w:separator/>
      </w:r>
    </w:p>
  </w:endnote>
  <w:endnote w:type="continuationSeparator" w:id="0">
    <w:p w14:paraId="6CEF674D" w14:textId="77777777" w:rsidR="00610AEC" w:rsidRDefault="0061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BCEFE" w14:textId="77777777" w:rsidR="00610AEC" w:rsidRDefault="00610AEC">
      <w:r>
        <w:separator/>
      </w:r>
    </w:p>
  </w:footnote>
  <w:footnote w:type="continuationSeparator" w:id="0">
    <w:p w14:paraId="13C02128" w14:textId="77777777" w:rsidR="00610AEC" w:rsidRDefault="00610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543E"/>
    <w:multiLevelType w:val="hybridMultilevel"/>
    <w:tmpl w:val="05E6A476"/>
    <w:lvl w:ilvl="0" w:tplc="A398788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8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2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7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60494D"/>
    <w:multiLevelType w:val="hybridMultilevel"/>
    <w:tmpl w:val="E94484A0"/>
    <w:lvl w:ilvl="0" w:tplc="472E1264">
      <w:start w:val="1"/>
      <w:numFmt w:val="bullet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7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41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4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37"/>
  </w:num>
  <w:num w:numId="5">
    <w:abstractNumId w:val="38"/>
  </w:num>
  <w:num w:numId="6">
    <w:abstractNumId w:val="6"/>
  </w:num>
  <w:num w:numId="7">
    <w:abstractNumId w:val="7"/>
  </w:num>
  <w:num w:numId="8">
    <w:abstractNumId w:val="44"/>
  </w:num>
  <w:num w:numId="9">
    <w:abstractNumId w:val="41"/>
  </w:num>
  <w:num w:numId="10">
    <w:abstractNumId w:val="12"/>
  </w:num>
  <w:num w:numId="11">
    <w:abstractNumId w:val="3"/>
  </w:num>
  <w:num w:numId="12">
    <w:abstractNumId w:val="45"/>
  </w:num>
  <w:num w:numId="13">
    <w:abstractNumId w:val="33"/>
  </w:num>
  <w:num w:numId="14">
    <w:abstractNumId w:val="0"/>
  </w:num>
  <w:num w:numId="15">
    <w:abstractNumId w:val="36"/>
  </w:num>
  <w:num w:numId="16">
    <w:abstractNumId w:val="32"/>
  </w:num>
  <w:num w:numId="17">
    <w:abstractNumId w:val="16"/>
  </w:num>
  <w:num w:numId="18">
    <w:abstractNumId w:val="40"/>
  </w:num>
  <w:num w:numId="19">
    <w:abstractNumId w:val="4"/>
  </w:num>
  <w:num w:numId="20">
    <w:abstractNumId w:val="17"/>
  </w:num>
  <w:num w:numId="21">
    <w:abstractNumId w:val="9"/>
  </w:num>
  <w:num w:numId="22">
    <w:abstractNumId w:val="42"/>
  </w:num>
  <w:num w:numId="23">
    <w:abstractNumId w:val="26"/>
  </w:num>
  <w:num w:numId="24">
    <w:abstractNumId w:val="11"/>
  </w:num>
  <w:num w:numId="25">
    <w:abstractNumId w:val="14"/>
  </w:num>
  <w:num w:numId="26">
    <w:abstractNumId w:val="13"/>
  </w:num>
  <w:num w:numId="27">
    <w:abstractNumId w:val="35"/>
  </w:num>
  <w:num w:numId="28">
    <w:abstractNumId w:val="20"/>
  </w:num>
  <w:num w:numId="29">
    <w:abstractNumId w:val="27"/>
  </w:num>
  <w:num w:numId="30">
    <w:abstractNumId w:val="43"/>
  </w:num>
  <w:num w:numId="31">
    <w:abstractNumId w:val="21"/>
  </w:num>
  <w:num w:numId="32">
    <w:abstractNumId w:val="30"/>
  </w:num>
  <w:num w:numId="33">
    <w:abstractNumId w:val="10"/>
  </w:num>
  <w:num w:numId="34">
    <w:abstractNumId w:val="18"/>
  </w:num>
  <w:num w:numId="35">
    <w:abstractNumId w:val="31"/>
  </w:num>
  <w:num w:numId="36">
    <w:abstractNumId w:val="34"/>
  </w:num>
  <w:num w:numId="37">
    <w:abstractNumId w:val="15"/>
  </w:num>
  <w:num w:numId="38">
    <w:abstractNumId w:val="39"/>
  </w:num>
  <w:num w:numId="39">
    <w:abstractNumId w:val="1"/>
  </w:num>
  <w:num w:numId="40">
    <w:abstractNumId w:val="24"/>
  </w:num>
  <w:num w:numId="41">
    <w:abstractNumId w:val="28"/>
  </w:num>
  <w:num w:numId="42">
    <w:abstractNumId w:val="19"/>
  </w:num>
  <w:num w:numId="43">
    <w:abstractNumId w:val="23"/>
  </w:num>
  <w:num w:numId="44">
    <w:abstractNumId w:val="5"/>
  </w:num>
  <w:num w:numId="45">
    <w:abstractNumId w:val="8"/>
  </w:num>
  <w:num w:numId="4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0E7D"/>
    <w:rsid w:val="000117B7"/>
    <w:rsid w:val="000131F0"/>
    <w:rsid w:val="0001400E"/>
    <w:rsid w:val="0001616C"/>
    <w:rsid w:val="00020EF9"/>
    <w:rsid w:val="0002550D"/>
    <w:rsid w:val="000416C9"/>
    <w:rsid w:val="00042B84"/>
    <w:rsid w:val="00047839"/>
    <w:rsid w:val="00050D9F"/>
    <w:rsid w:val="00052DA7"/>
    <w:rsid w:val="000603C4"/>
    <w:rsid w:val="00063C9C"/>
    <w:rsid w:val="0007019E"/>
    <w:rsid w:val="000727F6"/>
    <w:rsid w:val="00077FD1"/>
    <w:rsid w:val="00081539"/>
    <w:rsid w:val="00082167"/>
    <w:rsid w:val="00083540"/>
    <w:rsid w:val="000844D3"/>
    <w:rsid w:val="00084D7C"/>
    <w:rsid w:val="00086EAE"/>
    <w:rsid w:val="000942E4"/>
    <w:rsid w:val="0009677E"/>
    <w:rsid w:val="000A233E"/>
    <w:rsid w:val="000A5C28"/>
    <w:rsid w:val="000A79EA"/>
    <w:rsid w:val="000B022C"/>
    <w:rsid w:val="000B6A7A"/>
    <w:rsid w:val="000C04CB"/>
    <w:rsid w:val="000C0A4D"/>
    <w:rsid w:val="000C0D1F"/>
    <w:rsid w:val="000C52DD"/>
    <w:rsid w:val="000C54AD"/>
    <w:rsid w:val="000C5735"/>
    <w:rsid w:val="000D012A"/>
    <w:rsid w:val="000D31C7"/>
    <w:rsid w:val="000D62EC"/>
    <w:rsid w:val="000E14EB"/>
    <w:rsid w:val="000E4486"/>
    <w:rsid w:val="000E64D3"/>
    <w:rsid w:val="000F0C6C"/>
    <w:rsid w:val="000F1C10"/>
    <w:rsid w:val="000F7029"/>
    <w:rsid w:val="000F7F6D"/>
    <w:rsid w:val="00102F60"/>
    <w:rsid w:val="0010433C"/>
    <w:rsid w:val="00106D12"/>
    <w:rsid w:val="00114306"/>
    <w:rsid w:val="0011649F"/>
    <w:rsid w:val="00117774"/>
    <w:rsid w:val="001212C0"/>
    <w:rsid w:val="00121777"/>
    <w:rsid w:val="0012243F"/>
    <w:rsid w:val="00125003"/>
    <w:rsid w:val="00132E2E"/>
    <w:rsid w:val="0013338C"/>
    <w:rsid w:val="00140365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96FBF"/>
    <w:rsid w:val="001A0D68"/>
    <w:rsid w:val="001B1F82"/>
    <w:rsid w:val="001B2757"/>
    <w:rsid w:val="001B3AA5"/>
    <w:rsid w:val="001B4F2E"/>
    <w:rsid w:val="001C34AC"/>
    <w:rsid w:val="001C6379"/>
    <w:rsid w:val="001D258C"/>
    <w:rsid w:val="001D5960"/>
    <w:rsid w:val="001D6B85"/>
    <w:rsid w:val="001E241E"/>
    <w:rsid w:val="001E674F"/>
    <w:rsid w:val="001F147F"/>
    <w:rsid w:val="001F4602"/>
    <w:rsid w:val="001F4C70"/>
    <w:rsid w:val="001F64D9"/>
    <w:rsid w:val="00204A43"/>
    <w:rsid w:val="00210CFE"/>
    <w:rsid w:val="00222813"/>
    <w:rsid w:val="00222EB3"/>
    <w:rsid w:val="0022761C"/>
    <w:rsid w:val="00227984"/>
    <w:rsid w:val="00231350"/>
    <w:rsid w:val="0023163A"/>
    <w:rsid w:val="002361DF"/>
    <w:rsid w:val="0023639B"/>
    <w:rsid w:val="00245FE5"/>
    <w:rsid w:val="00251423"/>
    <w:rsid w:val="00253F90"/>
    <w:rsid w:val="00257615"/>
    <w:rsid w:val="0026126F"/>
    <w:rsid w:val="00270ED1"/>
    <w:rsid w:val="00272211"/>
    <w:rsid w:val="002737D4"/>
    <w:rsid w:val="0028181C"/>
    <w:rsid w:val="00281F8B"/>
    <w:rsid w:val="002821AE"/>
    <w:rsid w:val="00282D96"/>
    <w:rsid w:val="00283201"/>
    <w:rsid w:val="002833AD"/>
    <w:rsid w:val="002854F4"/>
    <w:rsid w:val="002930ED"/>
    <w:rsid w:val="002A5532"/>
    <w:rsid w:val="002B1B6A"/>
    <w:rsid w:val="002B39CD"/>
    <w:rsid w:val="002B4BBA"/>
    <w:rsid w:val="002B541E"/>
    <w:rsid w:val="002C37EB"/>
    <w:rsid w:val="002C400A"/>
    <w:rsid w:val="002D2C7D"/>
    <w:rsid w:val="002E1C29"/>
    <w:rsid w:val="002F2DC8"/>
    <w:rsid w:val="002F331C"/>
    <w:rsid w:val="00301B60"/>
    <w:rsid w:val="003023F4"/>
    <w:rsid w:val="003118A7"/>
    <w:rsid w:val="0031238D"/>
    <w:rsid w:val="003317DC"/>
    <w:rsid w:val="00334445"/>
    <w:rsid w:val="00335976"/>
    <w:rsid w:val="00342BE4"/>
    <w:rsid w:val="00343FEE"/>
    <w:rsid w:val="00345A26"/>
    <w:rsid w:val="00351E8A"/>
    <w:rsid w:val="00373AA8"/>
    <w:rsid w:val="00374282"/>
    <w:rsid w:val="003813C1"/>
    <w:rsid w:val="00396193"/>
    <w:rsid w:val="003A1FAB"/>
    <w:rsid w:val="003A4BCD"/>
    <w:rsid w:val="003A56E3"/>
    <w:rsid w:val="003B28D1"/>
    <w:rsid w:val="003B5131"/>
    <w:rsid w:val="003B7971"/>
    <w:rsid w:val="003C41B7"/>
    <w:rsid w:val="003C4CD1"/>
    <w:rsid w:val="003C635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5550"/>
    <w:rsid w:val="004163C9"/>
    <w:rsid w:val="0041663D"/>
    <w:rsid w:val="00430D3B"/>
    <w:rsid w:val="00431B4D"/>
    <w:rsid w:val="00435F6F"/>
    <w:rsid w:val="00442FD4"/>
    <w:rsid w:val="00456AD1"/>
    <w:rsid w:val="00462B1E"/>
    <w:rsid w:val="0046440C"/>
    <w:rsid w:val="00464497"/>
    <w:rsid w:val="004652BA"/>
    <w:rsid w:val="004812E6"/>
    <w:rsid w:val="00485389"/>
    <w:rsid w:val="00490EAC"/>
    <w:rsid w:val="00491BE4"/>
    <w:rsid w:val="00496494"/>
    <w:rsid w:val="0049747F"/>
    <w:rsid w:val="004A0882"/>
    <w:rsid w:val="004A0EB0"/>
    <w:rsid w:val="004A5D0F"/>
    <w:rsid w:val="004A5D68"/>
    <w:rsid w:val="004B4BB3"/>
    <w:rsid w:val="004C1090"/>
    <w:rsid w:val="004C3CBA"/>
    <w:rsid w:val="004C3D58"/>
    <w:rsid w:val="004C62EB"/>
    <w:rsid w:val="004C7C24"/>
    <w:rsid w:val="004D08EE"/>
    <w:rsid w:val="004D28CC"/>
    <w:rsid w:val="004D3765"/>
    <w:rsid w:val="004E2C7C"/>
    <w:rsid w:val="004E3750"/>
    <w:rsid w:val="004E4CE6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1C5"/>
    <w:rsid w:val="0053390C"/>
    <w:rsid w:val="00543809"/>
    <w:rsid w:val="0054404F"/>
    <w:rsid w:val="00545F16"/>
    <w:rsid w:val="00547384"/>
    <w:rsid w:val="00552303"/>
    <w:rsid w:val="005545F8"/>
    <w:rsid w:val="00556C8C"/>
    <w:rsid w:val="00571BEE"/>
    <w:rsid w:val="00573838"/>
    <w:rsid w:val="005755D7"/>
    <w:rsid w:val="0057688D"/>
    <w:rsid w:val="005825F9"/>
    <w:rsid w:val="005843A5"/>
    <w:rsid w:val="005871A3"/>
    <w:rsid w:val="00590674"/>
    <w:rsid w:val="005A0310"/>
    <w:rsid w:val="005A0EE7"/>
    <w:rsid w:val="005A13BF"/>
    <w:rsid w:val="005A46A9"/>
    <w:rsid w:val="005A6267"/>
    <w:rsid w:val="005B0549"/>
    <w:rsid w:val="005B1EB7"/>
    <w:rsid w:val="005B41B5"/>
    <w:rsid w:val="005C0729"/>
    <w:rsid w:val="005C2735"/>
    <w:rsid w:val="005C3B41"/>
    <w:rsid w:val="005C5A95"/>
    <w:rsid w:val="005C67D9"/>
    <w:rsid w:val="005C6D36"/>
    <w:rsid w:val="005D0197"/>
    <w:rsid w:val="005E064C"/>
    <w:rsid w:val="005E5FBF"/>
    <w:rsid w:val="005E6D17"/>
    <w:rsid w:val="005F1C21"/>
    <w:rsid w:val="005F390A"/>
    <w:rsid w:val="005F3C52"/>
    <w:rsid w:val="00602234"/>
    <w:rsid w:val="006048F8"/>
    <w:rsid w:val="00607407"/>
    <w:rsid w:val="00607CA7"/>
    <w:rsid w:val="00610AEC"/>
    <w:rsid w:val="006405CF"/>
    <w:rsid w:val="006520E6"/>
    <w:rsid w:val="0066084E"/>
    <w:rsid w:val="00662300"/>
    <w:rsid w:val="00662330"/>
    <w:rsid w:val="00663385"/>
    <w:rsid w:val="006669A8"/>
    <w:rsid w:val="00673620"/>
    <w:rsid w:val="00677227"/>
    <w:rsid w:val="00684D27"/>
    <w:rsid w:val="0068557E"/>
    <w:rsid w:val="00687433"/>
    <w:rsid w:val="0069140B"/>
    <w:rsid w:val="00696519"/>
    <w:rsid w:val="006A20B7"/>
    <w:rsid w:val="006A3B35"/>
    <w:rsid w:val="006A3D71"/>
    <w:rsid w:val="006B63D2"/>
    <w:rsid w:val="006B77F2"/>
    <w:rsid w:val="006C033A"/>
    <w:rsid w:val="006C1ABF"/>
    <w:rsid w:val="006D198D"/>
    <w:rsid w:val="006D7F81"/>
    <w:rsid w:val="006E1AB2"/>
    <w:rsid w:val="006E3B03"/>
    <w:rsid w:val="006E49C4"/>
    <w:rsid w:val="006F304F"/>
    <w:rsid w:val="006F3BAE"/>
    <w:rsid w:val="006F7BFB"/>
    <w:rsid w:val="007009E8"/>
    <w:rsid w:val="00701A65"/>
    <w:rsid w:val="007038CD"/>
    <w:rsid w:val="00716431"/>
    <w:rsid w:val="0071663F"/>
    <w:rsid w:val="00725340"/>
    <w:rsid w:val="007255F7"/>
    <w:rsid w:val="00725ABE"/>
    <w:rsid w:val="0072724C"/>
    <w:rsid w:val="007352B9"/>
    <w:rsid w:val="007358D8"/>
    <w:rsid w:val="00737953"/>
    <w:rsid w:val="007421A2"/>
    <w:rsid w:val="00747F08"/>
    <w:rsid w:val="0075380A"/>
    <w:rsid w:val="007539C3"/>
    <w:rsid w:val="00753C42"/>
    <w:rsid w:val="00753E0D"/>
    <w:rsid w:val="0075453B"/>
    <w:rsid w:val="007563B3"/>
    <w:rsid w:val="00757D20"/>
    <w:rsid w:val="00760F4A"/>
    <w:rsid w:val="00762FDD"/>
    <w:rsid w:val="00772624"/>
    <w:rsid w:val="007736D4"/>
    <w:rsid w:val="00781B50"/>
    <w:rsid w:val="00786804"/>
    <w:rsid w:val="0078688D"/>
    <w:rsid w:val="007943BB"/>
    <w:rsid w:val="00797C17"/>
    <w:rsid w:val="007A070E"/>
    <w:rsid w:val="007A223D"/>
    <w:rsid w:val="007A2764"/>
    <w:rsid w:val="007A72D6"/>
    <w:rsid w:val="007B02EA"/>
    <w:rsid w:val="007B1F65"/>
    <w:rsid w:val="007B336B"/>
    <w:rsid w:val="007B35AA"/>
    <w:rsid w:val="007C2AEE"/>
    <w:rsid w:val="007C63DD"/>
    <w:rsid w:val="007D25E7"/>
    <w:rsid w:val="007D485E"/>
    <w:rsid w:val="007D65D5"/>
    <w:rsid w:val="007D7C3C"/>
    <w:rsid w:val="007E1150"/>
    <w:rsid w:val="007E2B97"/>
    <w:rsid w:val="007E6D32"/>
    <w:rsid w:val="007F20E4"/>
    <w:rsid w:val="007F40D3"/>
    <w:rsid w:val="007F5342"/>
    <w:rsid w:val="00801FB2"/>
    <w:rsid w:val="008025B3"/>
    <w:rsid w:val="00802D5C"/>
    <w:rsid w:val="00806A38"/>
    <w:rsid w:val="00807A69"/>
    <w:rsid w:val="008122E2"/>
    <w:rsid w:val="00815A14"/>
    <w:rsid w:val="00816A9F"/>
    <w:rsid w:val="00820236"/>
    <w:rsid w:val="0082297D"/>
    <w:rsid w:val="008262B2"/>
    <w:rsid w:val="008315E2"/>
    <w:rsid w:val="0083437C"/>
    <w:rsid w:val="008344AD"/>
    <w:rsid w:val="00834E17"/>
    <w:rsid w:val="00835216"/>
    <w:rsid w:val="00835DF9"/>
    <w:rsid w:val="008403B6"/>
    <w:rsid w:val="00842F9B"/>
    <w:rsid w:val="008433E7"/>
    <w:rsid w:val="00845F90"/>
    <w:rsid w:val="00866870"/>
    <w:rsid w:val="008703BD"/>
    <w:rsid w:val="008823A8"/>
    <w:rsid w:val="00882FCB"/>
    <w:rsid w:val="00885437"/>
    <w:rsid w:val="008874C3"/>
    <w:rsid w:val="0089175D"/>
    <w:rsid w:val="00893593"/>
    <w:rsid w:val="00894732"/>
    <w:rsid w:val="00897509"/>
    <w:rsid w:val="00897E89"/>
    <w:rsid w:val="008A1A01"/>
    <w:rsid w:val="008A28E8"/>
    <w:rsid w:val="008A610F"/>
    <w:rsid w:val="008D1776"/>
    <w:rsid w:val="008D1777"/>
    <w:rsid w:val="008D495D"/>
    <w:rsid w:val="008D4B30"/>
    <w:rsid w:val="008E128B"/>
    <w:rsid w:val="008E6DBE"/>
    <w:rsid w:val="0090116C"/>
    <w:rsid w:val="00907117"/>
    <w:rsid w:val="00910623"/>
    <w:rsid w:val="00911256"/>
    <w:rsid w:val="00914257"/>
    <w:rsid w:val="009222C3"/>
    <w:rsid w:val="009348A7"/>
    <w:rsid w:val="0093542D"/>
    <w:rsid w:val="00936DAD"/>
    <w:rsid w:val="00947774"/>
    <w:rsid w:val="00961A70"/>
    <w:rsid w:val="009632C3"/>
    <w:rsid w:val="00971EED"/>
    <w:rsid w:val="00972384"/>
    <w:rsid w:val="009738F6"/>
    <w:rsid w:val="00973DE1"/>
    <w:rsid w:val="009744D9"/>
    <w:rsid w:val="009749A5"/>
    <w:rsid w:val="00977484"/>
    <w:rsid w:val="00980947"/>
    <w:rsid w:val="00985F77"/>
    <w:rsid w:val="009874F7"/>
    <w:rsid w:val="00992DD5"/>
    <w:rsid w:val="009A1031"/>
    <w:rsid w:val="009A279D"/>
    <w:rsid w:val="009A2DBB"/>
    <w:rsid w:val="009B0497"/>
    <w:rsid w:val="009B2F5B"/>
    <w:rsid w:val="009C0B06"/>
    <w:rsid w:val="009C1873"/>
    <w:rsid w:val="009D462E"/>
    <w:rsid w:val="009E6971"/>
    <w:rsid w:val="009F475E"/>
    <w:rsid w:val="009F6C7D"/>
    <w:rsid w:val="00A00434"/>
    <w:rsid w:val="00A038BA"/>
    <w:rsid w:val="00A0497B"/>
    <w:rsid w:val="00A23B60"/>
    <w:rsid w:val="00A23F45"/>
    <w:rsid w:val="00A42CC0"/>
    <w:rsid w:val="00A457BF"/>
    <w:rsid w:val="00A47CB0"/>
    <w:rsid w:val="00A47E9C"/>
    <w:rsid w:val="00A502E0"/>
    <w:rsid w:val="00A527B8"/>
    <w:rsid w:val="00A54D0F"/>
    <w:rsid w:val="00A6118D"/>
    <w:rsid w:val="00A705BB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672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226B"/>
    <w:rsid w:val="00B0243F"/>
    <w:rsid w:val="00B03E2D"/>
    <w:rsid w:val="00B04FC1"/>
    <w:rsid w:val="00B06864"/>
    <w:rsid w:val="00B14CD9"/>
    <w:rsid w:val="00B1649E"/>
    <w:rsid w:val="00B20547"/>
    <w:rsid w:val="00B304DA"/>
    <w:rsid w:val="00B319EA"/>
    <w:rsid w:val="00B41F95"/>
    <w:rsid w:val="00B45A18"/>
    <w:rsid w:val="00B47918"/>
    <w:rsid w:val="00B53816"/>
    <w:rsid w:val="00B5635A"/>
    <w:rsid w:val="00B56F17"/>
    <w:rsid w:val="00B606DF"/>
    <w:rsid w:val="00B674CF"/>
    <w:rsid w:val="00B71451"/>
    <w:rsid w:val="00B72C15"/>
    <w:rsid w:val="00B74D5E"/>
    <w:rsid w:val="00B7622E"/>
    <w:rsid w:val="00B8470A"/>
    <w:rsid w:val="00B93A7F"/>
    <w:rsid w:val="00B9400E"/>
    <w:rsid w:val="00B94C14"/>
    <w:rsid w:val="00B972FA"/>
    <w:rsid w:val="00BA6C28"/>
    <w:rsid w:val="00BB4F11"/>
    <w:rsid w:val="00BB6AA2"/>
    <w:rsid w:val="00BB7337"/>
    <w:rsid w:val="00BC2034"/>
    <w:rsid w:val="00BC2956"/>
    <w:rsid w:val="00BC7B7A"/>
    <w:rsid w:val="00BD0A85"/>
    <w:rsid w:val="00BD471A"/>
    <w:rsid w:val="00BE2955"/>
    <w:rsid w:val="00BE4BBB"/>
    <w:rsid w:val="00BE697D"/>
    <w:rsid w:val="00BF2F8E"/>
    <w:rsid w:val="00BF3467"/>
    <w:rsid w:val="00BF36EE"/>
    <w:rsid w:val="00C01DB1"/>
    <w:rsid w:val="00C029F8"/>
    <w:rsid w:val="00C04F9B"/>
    <w:rsid w:val="00C066BC"/>
    <w:rsid w:val="00C1205E"/>
    <w:rsid w:val="00C13D7A"/>
    <w:rsid w:val="00C15F19"/>
    <w:rsid w:val="00C17C26"/>
    <w:rsid w:val="00C22AF2"/>
    <w:rsid w:val="00C23875"/>
    <w:rsid w:val="00C23AF1"/>
    <w:rsid w:val="00C24547"/>
    <w:rsid w:val="00C245C3"/>
    <w:rsid w:val="00C24CF2"/>
    <w:rsid w:val="00C25127"/>
    <w:rsid w:val="00C30B85"/>
    <w:rsid w:val="00C313B7"/>
    <w:rsid w:val="00C500BC"/>
    <w:rsid w:val="00C51C67"/>
    <w:rsid w:val="00C523AD"/>
    <w:rsid w:val="00C5389E"/>
    <w:rsid w:val="00C55D40"/>
    <w:rsid w:val="00C76D73"/>
    <w:rsid w:val="00C83458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5080"/>
    <w:rsid w:val="00CC7192"/>
    <w:rsid w:val="00CD0AA3"/>
    <w:rsid w:val="00CD1414"/>
    <w:rsid w:val="00CD3737"/>
    <w:rsid w:val="00CD3B8E"/>
    <w:rsid w:val="00CE1B73"/>
    <w:rsid w:val="00CE28AC"/>
    <w:rsid w:val="00CE46E1"/>
    <w:rsid w:val="00CE4D7C"/>
    <w:rsid w:val="00CE6F3A"/>
    <w:rsid w:val="00CE716B"/>
    <w:rsid w:val="00CF01B0"/>
    <w:rsid w:val="00CF0364"/>
    <w:rsid w:val="00CF1E02"/>
    <w:rsid w:val="00CF2406"/>
    <w:rsid w:val="00CF3090"/>
    <w:rsid w:val="00CF3676"/>
    <w:rsid w:val="00D10E53"/>
    <w:rsid w:val="00D135DF"/>
    <w:rsid w:val="00D219CC"/>
    <w:rsid w:val="00D25342"/>
    <w:rsid w:val="00D3202C"/>
    <w:rsid w:val="00D41F14"/>
    <w:rsid w:val="00D43338"/>
    <w:rsid w:val="00D529CD"/>
    <w:rsid w:val="00D55585"/>
    <w:rsid w:val="00D647A2"/>
    <w:rsid w:val="00D720A2"/>
    <w:rsid w:val="00D86A33"/>
    <w:rsid w:val="00D90A6B"/>
    <w:rsid w:val="00D9695B"/>
    <w:rsid w:val="00D96D4B"/>
    <w:rsid w:val="00DA3588"/>
    <w:rsid w:val="00DA59D9"/>
    <w:rsid w:val="00DA765A"/>
    <w:rsid w:val="00DB4EC5"/>
    <w:rsid w:val="00DC22B3"/>
    <w:rsid w:val="00DD29F3"/>
    <w:rsid w:val="00DD2F96"/>
    <w:rsid w:val="00DD33C0"/>
    <w:rsid w:val="00DD4784"/>
    <w:rsid w:val="00DD68CD"/>
    <w:rsid w:val="00DE6A9D"/>
    <w:rsid w:val="00DF4C28"/>
    <w:rsid w:val="00DF5F9E"/>
    <w:rsid w:val="00DF7927"/>
    <w:rsid w:val="00E021F2"/>
    <w:rsid w:val="00E058C1"/>
    <w:rsid w:val="00E0744D"/>
    <w:rsid w:val="00E2664F"/>
    <w:rsid w:val="00E3418D"/>
    <w:rsid w:val="00E54A1D"/>
    <w:rsid w:val="00E61B1D"/>
    <w:rsid w:val="00E63C60"/>
    <w:rsid w:val="00E63F24"/>
    <w:rsid w:val="00E67299"/>
    <w:rsid w:val="00E70147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013"/>
    <w:rsid w:val="00EB0F9E"/>
    <w:rsid w:val="00EB6C5C"/>
    <w:rsid w:val="00EB6D06"/>
    <w:rsid w:val="00EC0884"/>
    <w:rsid w:val="00EC5080"/>
    <w:rsid w:val="00ED2586"/>
    <w:rsid w:val="00EE0AFC"/>
    <w:rsid w:val="00EE2A43"/>
    <w:rsid w:val="00EF24E9"/>
    <w:rsid w:val="00EF4BAE"/>
    <w:rsid w:val="00EF5DFF"/>
    <w:rsid w:val="00F07666"/>
    <w:rsid w:val="00F17F0E"/>
    <w:rsid w:val="00F20D66"/>
    <w:rsid w:val="00F25816"/>
    <w:rsid w:val="00F445FA"/>
    <w:rsid w:val="00F54966"/>
    <w:rsid w:val="00F61EEE"/>
    <w:rsid w:val="00F714E7"/>
    <w:rsid w:val="00F732D7"/>
    <w:rsid w:val="00F759AB"/>
    <w:rsid w:val="00F76BCF"/>
    <w:rsid w:val="00F76EC2"/>
    <w:rsid w:val="00F9068A"/>
    <w:rsid w:val="00F953AA"/>
    <w:rsid w:val="00FA0518"/>
    <w:rsid w:val="00FB50C6"/>
    <w:rsid w:val="00FB6800"/>
    <w:rsid w:val="00FC47E2"/>
    <w:rsid w:val="00FC7454"/>
    <w:rsid w:val="00FD3268"/>
    <w:rsid w:val="00FD4144"/>
    <w:rsid w:val="00FD5818"/>
    <w:rsid w:val="00FE6E35"/>
    <w:rsid w:val="00FF139D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D4F27"/>
  <w15:docId w15:val="{02C9DF29-CC20-4EB8-8BA1-B4D9DC50F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uiPriority w:val="99"/>
    <w:rsid w:val="00C1205E"/>
    <w:rPr>
      <w:color w:val="0000FF" w:themeColor="hyperlink"/>
      <w:u w:val="single"/>
    </w:rPr>
  </w:style>
  <w:style w:type="character" w:styleId="af">
    <w:name w:val="FollowedHyperlink"/>
    <w:basedOn w:val="a0"/>
    <w:semiHidden/>
    <w:unhideWhenUsed/>
    <w:rsid w:val="008315E2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B2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udachny_adm/21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TTecg4I4gY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AE6E-BEDF-4FEE-BAD8-6013C247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2</Pages>
  <Words>1808</Words>
  <Characters>13067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Пользователь</cp:lastModifiedBy>
  <cp:revision>17</cp:revision>
  <cp:lastPrinted>2022-03-01T05:55:00Z</cp:lastPrinted>
  <dcterms:created xsi:type="dcterms:W3CDTF">2013-11-26T02:07:00Z</dcterms:created>
  <dcterms:modified xsi:type="dcterms:W3CDTF">2022-03-01T05:57:00Z</dcterms:modified>
</cp:coreProperties>
</file>